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0FF" w:rsidRPr="003B2E8E" w:rsidRDefault="00F110FF" w:rsidP="00F110FF">
      <w:pPr>
        <w:snapToGrid w:val="0"/>
        <w:spacing w:line="40" w:lineRule="atLeast"/>
        <w:jc w:val="center"/>
        <w:rPr>
          <w:rFonts w:ascii="標楷體" w:eastAsia="標楷體" w:hAnsi="標楷體"/>
        </w:rPr>
      </w:pPr>
      <w:r w:rsidRPr="003B2E8E">
        <w:rPr>
          <w:rFonts w:ascii="標楷體" w:eastAsia="標楷體" w:hAnsi="標楷體" w:hint="eastAsia"/>
        </w:rPr>
        <w:t>高雄市○○區○○國民小學○○學年度第○學期</w:t>
      </w:r>
    </w:p>
    <w:p w:rsidR="00F110FF" w:rsidRPr="003B2E8E" w:rsidRDefault="00F110FF" w:rsidP="00F110FF">
      <w:pPr>
        <w:snapToGrid w:val="0"/>
        <w:spacing w:line="40" w:lineRule="atLeast"/>
        <w:jc w:val="center"/>
        <w:rPr>
          <w:rFonts w:ascii="標楷體" w:eastAsia="標楷體" w:hAnsi="標楷體"/>
        </w:rPr>
      </w:pPr>
      <w:r w:rsidRPr="003B2E8E">
        <w:rPr>
          <w:rFonts w:ascii="標楷體" w:eastAsia="標楷體" w:hAnsi="標楷體" w:hint="eastAsia"/>
        </w:rPr>
        <w:t>○年級電腦課程計畫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685"/>
        <w:gridCol w:w="1735"/>
        <w:gridCol w:w="2801"/>
        <w:gridCol w:w="142"/>
      </w:tblGrid>
      <w:tr w:rsidR="003B2E8E" w:rsidRPr="003B2E8E" w:rsidTr="00860F43">
        <w:trPr>
          <w:gridAfter w:val="1"/>
          <w:wAfter w:w="142" w:type="dxa"/>
          <w:cantSplit/>
          <w:trHeight w:val="300"/>
        </w:trPr>
        <w:tc>
          <w:tcPr>
            <w:tcW w:w="1446" w:type="dxa"/>
            <w:vAlign w:val="center"/>
          </w:tcPr>
          <w:p w:rsidR="003B2E8E" w:rsidRPr="003B2E8E" w:rsidRDefault="003B2E8E" w:rsidP="003B2E8E">
            <w:pPr>
              <w:snapToGrid w:val="0"/>
              <w:spacing w:line="40" w:lineRule="atLeast"/>
              <w:ind w:firstLineChars="100" w:firstLine="220"/>
              <w:rPr>
                <w:rFonts w:ascii="標楷體" w:eastAsia="標楷體" w:hAnsi="標楷體"/>
                <w:sz w:val="22"/>
                <w:szCs w:val="20"/>
              </w:rPr>
            </w:pPr>
            <w:r w:rsidRPr="003B2E8E">
              <w:rPr>
                <w:rFonts w:ascii="標楷體" w:eastAsia="標楷體" w:hAnsi="標楷體" w:hint="eastAsia"/>
                <w:sz w:val="22"/>
                <w:szCs w:val="20"/>
              </w:rPr>
              <w:t>教材來源</w:t>
            </w:r>
          </w:p>
        </w:tc>
        <w:tc>
          <w:tcPr>
            <w:tcW w:w="3685" w:type="dxa"/>
            <w:vAlign w:val="center"/>
          </w:tcPr>
          <w:p w:rsidR="003B2E8E" w:rsidRPr="003B2E8E" w:rsidRDefault="003B2E8E" w:rsidP="003B2E8E">
            <w:pPr>
              <w:snapToGrid w:val="0"/>
              <w:spacing w:line="40" w:lineRule="atLeast"/>
              <w:rPr>
                <w:rFonts w:eastAsia="標楷體"/>
              </w:rPr>
            </w:pPr>
            <w:r w:rsidRPr="003B2E8E">
              <w:rPr>
                <w:rFonts w:eastAsia="標楷體"/>
              </w:rPr>
              <w:t>碁峰資訊</w:t>
            </w:r>
            <w:r w:rsidRPr="003B2E8E">
              <w:rPr>
                <w:rFonts w:eastAsia="標楷體"/>
              </w:rPr>
              <w:t xml:space="preserve">  </w:t>
            </w:r>
          </w:p>
          <w:p w:rsidR="003B2E8E" w:rsidRPr="003B2E8E" w:rsidRDefault="003B2E8E" w:rsidP="003B2E8E">
            <w:pPr>
              <w:snapToGrid w:val="0"/>
              <w:spacing w:line="40" w:lineRule="atLeast"/>
              <w:rPr>
                <w:rFonts w:ascii="標楷體" w:eastAsia="標楷體" w:hAnsi="標楷體"/>
                <w:sz w:val="22"/>
                <w:szCs w:val="20"/>
              </w:rPr>
            </w:pPr>
            <w:r w:rsidRPr="003B2E8E">
              <w:rPr>
                <w:rFonts w:eastAsia="標楷體"/>
              </w:rPr>
              <w:t>用</w:t>
            </w:r>
            <w:r w:rsidRPr="003B2E8E">
              <w:rPr>
                <w:rFonts w:eastAsia="標楷體"/>
              </w:rPr>
              <w:t>Scratch</w:t>
            </w:r>
            <w:r w:rsidRPr="003B2E8E">
              <w:rPr>
                <w:rFonts w:eastAsia="標楷體"/>
              </w:rPr>
              <w:t>玩</w:t>
            </w:r>
            <w:r w:rsidRPr="003B2E8E">
              <w:rPr>
                <w:rFonts w:eastAsia="標楷體"/>
              </w:rPr>
              <w:t>micro:bit</w:t>
            </w:r>
            <w:r w:rsidRPr="003B2E8E">
              <w:rPr>
                <w:rFonts w:eastAsia="標楷體"/>
              </w:rPr>
              <w:t>體驗</w:t>
            </w:r>
            <w:r w:rsidRPr="003B2E8E">
              <w:rPr>
                <w:rFonts w:eastAsia="標楷體"/>
              </w:rPr>
              <w:t>STEAM</w:t>
            </w:r>
            <w:r w:rsidRPr="003B2E8E">
              <w:rPr>
                <w:rFonts w:eastAsia="標楷體"/>
              </w:rPr>
              <w:t>創意程式設計</w:t>
            </w:r>
          </w:p>
        </w:tc>
        <w:tc>
          <w:tcPr>
            <w:tcW w:w="1735" w:type="dxa"/>
            <w:vAlign w:val="center"/>
          </w:tcPr>
          <w:p w:rsidR="003B2E8E" w:rsidRPr="003B2E8E" w:rsidRDefault="003B2E8E" w:rsidP="003B2E8E">
            <w:pPr>
              <w:snapToGrid w:val="0"/>
              <w:spacing w:line="40" w:lineRule="atLeast"/>
              <w:rPr>
                <w:rFonts w:ascii="標楷體" w:eastAsia="標楷體" w:hAnsi="標楷體"/>
                <w:sz w:val="22"/>
                <w:szCs w:val="20"/>
              </w:rPr>
            </w:pPr>
            <w:r w:rsidRPr="003B2E8E">
              <w:rPr>
                <w:rFonts w:ascii="標楷體" w:eastAsia="標楷體" w:hAnsi="標楷體" w:hint="eastAsia"/>
                <w:sz w:val="22"/>
                <w:szCs w:val="20"/>
              </w:rPr>
              <w:t>規劃者</w:t>
            </w:r>
          </w:p>
        </w:tc>
        <w:tc>
          <w:tcPr>
            <w:tcW w:w="2801" w:type="dxa"/>
            <w:vAlign w:val="center"/>
          </w:tcPr>
          <w:p w:rsidR="003B2E8E" w:rsidRPr="003B2E8E" w:rsidRDefault="003B2E8E" w:rsidP="003B2E8E">
            <w:pPr>
              <w:snapToGrid w:val="0"/>
              <w:spacing w:line="40" w:lineRule="atLeast"/>
              <w:ind w:firstLineChars="200" w:firstLine="44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3B2E8E" w:rsidRPr="003B2E8E" w:rsidTr="00860F43">
        <w:trPr>
          <w:gridAfter w:val="1"/>
          <w:wAfter w:w="142" w:type="dxa"/>
          <w:cantSplit/>
          <w:trHeight w:val="300"/>
        </w:trPr>
        <w:tc>
          <w:tcPr>
            <w:tcW w:w="1446" w:type="dxa"/>
            <w:vAlign w:val="center"/>
          </w:tcPr>
          <w:p w:rsidR="003B2E8E" w:rsidRPr="003B2E8E" w:rsidRDefault="003B2E8E" w:rsidP="003B2E8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B2E8E">
              <w:rPr>
                <w:rFonts w:ascii="標楷體" w:eastAsia="標楷體" w:hAnsi="標楷體" w:hint="eastAsia"/>
                <w:sz w:val="22"/>
                <w:szCs w:val="20"/>
              </w:rPr>
              <w:t>教學節數</w:t>
            </w:r>
          </w:p>
        </w:tc>
        <w:tc>
          <w:tcPr>
            <w:tcW w:w="3685" w:type="dxa"/>
            <w:vAlign w:val="center"/>
          </w:tcPr>
          <w:p w:rsidR="003B2E8E" w:rsidRPr="003B2E8E" w:rsidRDefault="003B2E8E" w:rsidP="003B2E8E">
            <w:pPr>
              <w:snapToGrid w:val="0"/>
              <w:spacing w:line="40" w:lineRule="atLeast"/>
              <w:ind w:firstLine="260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3B2E8E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每週（20）節  本學期共（ 1 ）節</w:t>
            </w:r>
          </w:p>
        </w:tc>
        <w:tc>
          <w:tcPr>
            <w:tcW w:w="1735" w:type="dxa"/>
          </w:tcPr>
          <w:p w:rsidR="003B2E8E" w:rsidRPr="003B2E8E" w:rsidRDefault="003B2E8E" w:rsidP="003B2E8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3B2E8E" w:rsidRPr="003B2E8E" w:rsidRDefault="003B2E8E" w:rsidP="003B2E8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B2E8E" w:rsidRPr="003B2E8E" w:rsidTr="00860F43">
        <w:trPr>
          <w:gridAfter w:val="1"/>
          <w:wAfter w:w="142" w:type="dxa"/>
          <w:cantSplit/>
          <w:trHeight w:val="405"/>
        </w:trPr>
        <w:tc>
          <w:tcPr>
            <w:tcW w:w="1446" w:type="dxa"/>
            <w:vAlign w:val="center"/>
          </w:tcPr>
          <w:p w:rsidR="003B2E8E" w:rsidRPr="000E2F0D" w:rsidRDefault="003B2E8E" w:rsidP="003B2E8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 w:hint="eastAsia"/>
              </w:rPr>
              <w:t>教學目標</w:t>
            </w:r>
          </w:p>
          <w:p w:rsidR="003B2E8E" w:rsidRPr="000E2F0D" w:rsidRDefault="003B2E8E" w:rsidP="003B2E8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221" w:type="dxa"/>
            <w:gridSpan w:val="3"/>
          </w:tcPr>
          <w:p w:rsidR="005B6FC3" w:rsidRPr="005B6FC3" w:rsidRDefault="005B6FC3" w:rsidP="005B6FC3">
            <w:pPr>
              <w:numPr>
                <w:ilvl w:val="0"/>
                <w:numId w:val="32"/>
              </w:num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引導學生利用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cratch</w:t>
            </w:r>
            <w:r>
              <w:rPr>
                <w:rFonts w:eastAsia="標楷體" w:hint="eastAsia"/>
              </w:rPr>
              <w:t>將</w:t>
            </w:r>
            <w:r>
              <w:rPr>
                <w:rFonts w:eastAsia="標楷體" w:hint="eastAsia"/>
              </w:rPr>
              <w:t>m</w:t>
            </w:r>
            <w:r>
              <w:rPr>
                <w:rFonts w:eastAsia="標楷體"/>
              </w:rPr>
              <w:t>icro:bit</w:t>
            </w:r>
            <w:r>
              <w:rPr>
                <w:rFonts w:eastAsia="標楷體" w:hint="eastAsia"/>
              </w:rPr>
              <w:t>新興科技融入藝術、數學、語文、健體、自然、綜合與社會七大學習領域。</w:t>
            </w:r>
          </w:p>
          <w:p w:rsidR="003B2E8E" w:rsidRPr="000E2F0D" w:rsidRDefault="005B6FC3" w:rsidP="003B2E8E">
            <w:pPr>
              <w:numPr>
                <w:ilvl w:val="0"/>
                <w:numId w:val="32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引導</w:t>
            </w:r>
            <w:r w:rsidR="003B2E8E" w:rsidRPr="000E2F0D">
              <w:rPr>
                <w:rFonts w:ascii="標楷體" w:eastAsia="標楷體" w:hAnsi="標楷體"/>
                <w:snapToGrid w:val="0"/>
              </w:rPr>
              <w:t>學生瞭解資訊</w:t>
            </w:r>
            <w:r w:rsidR="003B2E8E" w:rsidRPr="000E2F0D">
              <w:rPr>
                <w:rFonts w:ascii="標楷體" w:eastAsia="標楷體" w:hAnsi="標楷體" w:hint="eastAsia"/>
                <w:snapToGrid w:val="0"/>
              </w:rPr>
              <w:t>科</w:t>
            </w:r>
            <w:r w:rsidR="003B2E8E" w:rsidRPr="000E2F0D">
              <w:rPr>
                <w:rFonts w:ascii="標楷體" w:eastAsia="標楷體" w:hAnsi="標楷體"/>
                <w:snapToGrid w:val="0"/>
              </w:rPr>
              <w:t>技與日常生活的關係，</w:t>
            </w:r>
            <w:r w:rsidR="003B2E8E" w:rsidRPr="000E2F0D">
              <w:rPr>
                <w:rFonts w:ascii="標楷體" w:eastAsia="標楷體" w:hAnsi="標楷體"/>
              </w:rPr>
              <w:t>培養學生養成尊重智慧財產權概念，宣導網路禮儀及規範。</w:t>
            </w:r>
          </w:p>
          <w:p w:rsidR="003B2E8E" w:rsidRPr="000E2F0D" w:rsidRDefault="005B6FC3" w:rsidP="003B2E8E">
            <w:pPr>
              <w:numPr>
                <w:ilvl w:val="0"/>
                <w:numId w:val="32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引導</w:t>
            </w:r>
            <w:r w:rsidR="003B2E8E" w:rsidRPr="000E2F0D">
              <w:rPr>
                <w:rFonts w:ascii="標楷體" w:eastAsia="標楷體" w:hAnsi="標楷體"/>
                <w:snapToGrid w:val="0"/>
              </w:rPr>
              <w:t>學生瞭解資訊倫理、資訊安全及資訊相關法律等相關議題</w:t>
            </w:r>
            <w:r w:rsidR="003B2E8E" w:rsidRPr="000E2F0D">
              <w:rPr>
                <w:rFonts w:ascii="標楷體" w:eastAsia="標楷體" w:hAnsi="標楷體"/>
              </w:rPr>
              <w:t>。</w:t>
            </w:r>
          </w:p>
          <w:p w:rsidR="003B2E8E" w:rsidRPr="000E2F0D" w:rsidRDefault="003B2E8E" w:rsidP="003B2E8E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 w:hint="eastAsia"/>
              </w:rPr>
              <w:t>理解專題製作流程</w:t>
            </w:r>
            <w:r w:rsidRPr="000E2F0D">
              <w:rPr>
                <w:rFonts w:ascii="標楷體" w:eastAsia="標楷體" w:hAnsi="標楷體"/>
              </w:rPr>
              <w:t>，並</w:t>
            </w:r>
            <w:r w:rsidRPr="000E2F0D">
              <w:rPr>
                <w:rFonts w:ascii="標楷體" w:eastAsia="標楷體" w:hAnsi="標楷體" w:hint="eastAsia"/>
              </w:rPr>
              <w:t>規劃</w:t>
            </w:r>
            <w:r w:rsidRPr="000E2F0D">
              <w:rPr>
                <w:rFonts w:ascii="標楷體" w:eastAsia="標楷體" w:hAnsi="標楷體"/>
              </w:rPr>
              <w:t>腳本，</w:t>
            </w:r>
            <w:r w:rsidRPr="000E2F0D">
              <w:rPr>
                <w:rFonts w:ascii="標楷體" w:eastAsia="標楷體" w:hAnsi="標楷體" w:hint="eastAsia"/>
              </w:rPr>
              <w:t>設計創意程式</w:t>
            </w:r>
            <w:r w:rsidRPr="000E2F0D">
              <w:rPr>
                <w:rFonts w:ascii="標楷體" w:eastAsia="標楷體" w:hAnsi="標楷體"/>
              </w:rPr>
              <w:t>。</w:t>
            </w:r>
          </w:p>
          <w:p w:rsidR="003B2E8E" w:rsidRPr="000E2F0D" w:rsidRDefault="003B2E8E" w:rsidP="003B2E8E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熟悉多媒體的製作、音效的錄製</w:t>
            </w:r>
            <w:r w:rsidRPr="000E2F0D">
              <w:rPr>
                <w:rFonts w:ascii="標楷體" w:eastAsia="標楷體" w:hAnsi="標楷體" w:hint="eastAsia"/>
              </w:rPr>
              <w:t>與硬體機構</w:t>
            </w:r>
            <w:r w:rsidRPr="000E2F0D">
              <w:rPr>
                <w:rFonts w:ascii="標楷體" w:eastAsia="標楷體" w:hAnsi="標楷體"/>
              </w:rPr>
              <w:t>並整合</w:t>
            </w:r>
            <w:r w:rsidRPr="000E2F0D">
              <w:rPr>
                <w:rFonts w:ascii="標楷體" w:eastAsia="標楷體" w:hAnsi="標楷體" w:hint="eastAsia"/>
              </w:rPr>
              <w:t>應用</w:t>
            </w:r>
            <w:r w:rsidRPr="000E2F0D">
              <w:rPr>
                <w:rFonts w:ascii="標楷體" w:eastAsia="標楷體" w:hAnsi="標楷體"/>
              </w:rPr>
              <w:t>在</w:t>
            </w:r>
            <w:r w:rsidRPr="000E2F0D">
              <w:rPr>
                <w:rFonts w:ascii="標楷體" w:eastAsia="標楷體" w:hAnsi="標楷體" w:hint="eastAsia"/>
              </w:rPr>
              <w:t>程式設計</w:t>
            </w:r>
            <w:r w:rsidRPr="000E2F0D">
              <w:rPr>
                <w:rFonts w:ascii="標楷體" w:eastAsia="標楷體" w:hAnsi="標楷體"/>
              </w:rPr>
              <w:t>。</w:t>
            </w:r>
          </w:p>
          <w:p w:rsidR="003B2E8E" w:rsidRPr="000E2F0D" w:rsidRDefault="003B2E8E" w:rsidP="003B2E8E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 w:hint="eastAsia"/>
              </w:rPr>
              <w:t>理解資訊科技硬體(</w:t>
            </w:r>
            <w:r w:rsidRPr="000E2F0D">
              <w:rPr>
                <w:rFonts w:ascii="標楷體" w:eastAsia="標楷體" w:hAnsi="標楷體"/>
              </w:rPr>
              <w:t>micro:bit)</w:t>
            </w:r>
            <w:r w:rsidRPr="000E2F0D">
              <w:rPr>
                <w:rFonts w:ascii="標楷體" w:eastAsia="標楷體" w:hAnsi="標楷體" w:hint="eastAsia"/>
              </w:rPr>
              <w:t>組成要素與運作原理，並應用在視覺化程式設計。</w:t>
            </w:r>
          </w:p>
          <w:p w:rsidR="003B2E8E" w:rsidRPr="000E2F0D" w:rsidRDefault="003B2E8E" w:rsidP="003B2E8E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採用</w:t>
            </w:r>
            <w:r w:rsidRPr="000E2F0D">
              <w:rPr>
                <w:rFonts w:ascii="標楷體" w:eastAsia="標楷體" w:hAnsi="標楷體" w:hint="eastAsia"/>
              </w:rPr>
              <w:t>主題</w:t>
            </w:r>
            <w:r w:rsidRPr="000E2F0D">
              <w:rPr>
                <w:rFonts w:ascii="標楷體" w:eastAsia="標楷體" w:hAnsi="標楷體"/>
              </w:rPr>
              <w:t>學習的方式，讓學生藉由</w:t>
            </w:r>
            <w:r w:rsidRPr="000E2F0D">
              <w:rPr>
                <w:rFonts w:ascii="標楷體" w:eastAsia="標楷體" w:hAnsi="標楷體" w:hint="eastAsia"/>
              </w:rPr>
              <w:t>主題</w:t>
            </w:r>
            <w:r w:rsidRPr="000E2F0D">
              <w:rPr>
                <w:rFonts w:ascii="標楷體" w:eastAsia="標楷體" w:hAnsi="標楷體"/>
              </w:rPr>
              <w:t>製作的過程主動建構動畫知識、藉由學習歷程檔案評量，讓學生在學習歷程中修正操作。</w:t>
            </w:r>
          </w:p>
          <w:p w:rsidR="003B2E8E" w:rsidRPr="000E2F0D" w:rsidRDefault="003B2E8E" w:rsidP="003B2E8E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學習最後產出</w:t>
            </w:r>
            <w:r w:rsidRPr="000E2F0D">
              <w:rPr>
                <w:rFonts w:ascii="標楷體" w:eastAsia="標楷體" w:hAnsi="標楷體" w:hint="eastAsia"/>
              </w:rPr>
              <w:t>程式設計</w:t>
            </w:r>
            <w:r w:rsidRPr="000E2F0D">
              <w:rPr>
                <w:rFonts w:ascii="標楷體" w:eastAsia="標楷體" w:hAnsi="標楷體"/>
              </w:rPr>
              <w:t>專題作品，並發表展示專題作品，</w:t>
            </w:r>
            <w:r w:rsidRPr="000E2F0D">
              <w:rPr>
                <w:rFonts w:ascii="標楷體" w:eastAsia="標楷體" w:hAnsi="標楷體"/>
                <w:snapToGrid w:val="0"/>
              </w:rPr>
              <w:t>培養學生運用資訊科技進行邏輯思維的習慣，以有效解決日常生活與學習的問題</w:t>
            </w:r>
            <w:r w:rsidRPr="000E2F0D">
              <w:rPr>
                <w:rFonts w:ascii="標楷體" w:eastAsia="標楷體" w:hAnsi="標楷體"/>
              </w:rPr>
              <w:t>。</w:t>
            </w:r>
          </w:p>
          <w:p w:rsidR="003B2E8E" w:rsidRPr="000E2F0D" w:rsidRDefault="003B2E8E" w:rsidP="003B2E8E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  <w:snapToGrid w:val="0"/>
              </w:rPr>
              <w:t>培養學生使用資訊科技的正確態度，</w:t>
            </w:r>
            <w:r w:rsidRPr="000E2F0D">
              <w:rPr>
                <w:rFonts w:ascii="標楷體" w:eastAsia="標楷體" w:hAnsi="標楷體"/>
              </w:rPr>
              <w:t>使學生能夠應用資訊科技，透過</w:t>
            </w:r>
            <w:r w:rsidRPr="000E2F0D">
              <w:rPr>
                <w:rFonts w:ascii="標楷體" w:eastAsia="標楷體" w:hAnsi="標楷體" w:hint="eastAsia"/>
              </w:rPr>
              <w:t>S</w:t>
            </w:r>
            <w:r w:rsidRPr="000E2F0D">
              <w:rPr>
                <w:rFonts w:ascii="標楷體" w:eastAsia="標楷體" w:hAnsi="標楷體"/>
              </w:rPr>
              <w:t>cratch</w:t>
            </w:r>
            <w:r w:rsidRPr="000E2F0D">
              <w:rPr>
                <w:rFonts w:ascii="標楷體" w:eastAsia="標楷體" w:hAnsi="標楷體" w:hint="eastAsia"/>
              </w:rPr>
              <w:t>程式設計、</w:t>
            </w:r>
            <w:r w:rsidRPr="000E2F0D">
              <w:rPr>
                <w:rFonts w:ascii="標楷體" w:eastAsia="標楷體" w:hAnsi="標楷體"/>
              </w:rPr>
              <w:t>培養合作學習、主動學習的能力</w:t>
            </w:r>
            <w:r w:rsidRPr="000E2F0D">
              <w:rPr>
                <w:rFonts w:ascii="標楷體" w:eastAsia="標楷體" w:hAnsi="標楷體" w:hint="eastAsia"/>
              </w:rPr>
              <w:t>，與日常生活</w:t>
            </w:r>
            <w:r w:rsidRPr="000E2F0D">
              <w:rPr>
                <w:rFonts w:ascii="標楷體" w:eastAsia="標楷體" w:hAnsi="標楷體"/>
              </w:rPr>
              <w:t>問題解決</w:t>
            </w:r>
            <w:r w:rsidRPr="000E2F0D">
              <w:rPr>
                <w:rFonts w:ascii="標楷體" w:eastAsia="標楷體" w:hAnsi="標楷體" w:hint="eastAsia"/>
              </w:rPr>
              <w:t>能力</w:t>
            </w:r>
            <w:r w:rsidRPr="000E2F0D">
              <w:rPr>
                <w:rFonts w:ascii="標楷體" w:eastAsia="標楷體" w:hAnsi="標楷體"/>
              </w:rPr>
              <w:t>。</w:t>
            </w:r>
          </w:p>
          <w:p w:rsidR="003B2E8E" w:rsidRPr="000E2F0D" w:rsidRDefault="003B2E8E" w:rsidP="003B2E8E">
            <w:pPr>
              <w:numPr>
                <w:ilvl w:val="0"/>
                <w:numId w:val="32"/>
              </w:numPr>
              <w:snapToGrid w:val="0"/>
              <w:jc w:val="both"/>
              <w:rPr>
                <w:rFonts w:ascii="標楷體" w:eastAsia="標楷體" w:hAnsi="標楷體"/>
                <w:snapToGrid w:val="0"/>
              </w:rPr>
            </w:pPr>
            <w:r w:rsidRPr="000E2F0D">
              <w:rPr>
                <w:rFonts w:ascii="標楷體" w:eastAsia="標楷體" w:hAnsi="標楷體"/>
                <w:snapToGrid w:val="0"/>
              </w:rPr>
              <w:t>培養學生使用資訊科技的基本知識與技能，增進學生利用各種資訊與科技技能，進行日常生活資訊相關問題分析、規畫、搜尋、處理、展示與溝通的能力。</w:t>
            </w:r>
          </w:p>
          <w:p w:rsidR="003B2E8E" w:rsidRPr="000E2F0D" w:rsidRDefault="003B2E8E" w:rsidP="003B2E8E">
            <w:pPr>
              <w:numPr>
                <w:ilvl w:val="0"/>
                <w:numId w:val="32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caps/>
              </w:rPr>
            </w:pPr>
            <w:r w:rsidRPr="000E2F0D">
              <w:rPr>
                <w:rFonts w:ascii="標楷體" w:eastAsia="標楷體" w:hAnsi="標楷體"/>
              </w:rPr>
              <w:t>具備善用科技、資訊與</w:t>
            </w:r>
            <w:r w:rsidRPr="000E2F0D">
              <w:rPr>
                <w:rFonts w:ascii="標楷體" w:eastAsia="標楷體" w:hAnsi="標楷體" w:hint="eastAsia"/>
              </w:rPr>
              <w:t>程式設計</w:t>
            </w:r>
            <w:r w:rsidRPr="000E2F0D">
              <w:rPr>
                <w:rFonts w:ascii="標楷體" w:eastAsia="標楷體" w:hAnsi="標楷體"/>
              </w:rPr>
              <w:t>能力，培養相關倫理及媒體識讀的素養，俾能分析、思辨、批判人與科技、資訊及媒體之關係。</w:t>
            </w:r>
          </w:p>
          <w:p w:rsidR="003B2E8E" w:rsidRPr="000E2F0D" w:rsidRDefault="003B2E8E" w:rsidP="003B2E8E">
            <w:pPr>
              <w:numPr>
                <w:ilvl w:val="0"/>
                <w:numId w:val="32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caps/>
              </w:rPr>
            </w:pPr>
            <w:r w:rsidRPr="000E2F0D">
              <w:rPr>
                <w:rFonts w:ascii="標楷體" w:eastAsia="標楷體" w:hAnsi="標楷體" w:hint="eastAsia"/>
                <w:caps/>
              </w:rPr>
              <w:t>利用資訊教育課程，</w:t>
            </w:r>
            <w:r w:rsidRPr="000E2F0D">
              <w:rPr>
                <w:rFonts w:ascii="標楷體" w:eastAsia="標楷體" w:hAnsi="標楷體"/>
                <w:caps/>
              </w:rPr>
              <w:t>增進善用資訊解決問題與運算思維能力</w:t>
            </w:r>
            <w:r w:rsidRPr="000E2F0D">
              <w:rPr>
                <w:rFonts w:ascii="標楷體" w:eastAsia="標楷體" w:hAnsi="標楷體" w:hint="eastAsia"/>
                <w:caps/>
              </w:rPr>
              <w:t>;</w:t>
            </w:r>
            <w:r w:rsidRPr="000E2F0D">
              <w:rPr>
                <w:rFonts w:ascii="標楷體" w:eastAsia="標楷體" w:hAnsi="標楷體"/>
                <w:caps/>
              </w:rPr>
              <w:t>預備生活與職涯知</w:t>
            </w:r>
            <w:r w:rsidRPr="000E2F0D">
              <w:rPr>
                <w:rFonts w:ascii="標楷體" w:eastAsia="標楷體" w:hAnsi="標楷體" w:hint="eastAsia"/>
                <w:caps/>
              </w:rPr>
              <w:t>;養</w:t>
            </w:r>
            <w:r w:rsidRPr="000E2F0D">
              <w:rPr>
                <w:rFonts w:ascii="標楷體" w:eastAsia="標楷體" w:hAnsi="標楷體"/>
                <w:caps/>
              </w:rPr>
              <w:t>成資訊社會應有的態度與責任。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ind w:left="480"/>
              <w:jc w:val="both"/>
              <w:rPr>
                <w:rFonts w:ascii="標楷體" w:eastAsia="標楷體" w:hAnsi="標楷體"/>
                <w:caps/>
              </w:rPr>
            </w:pPr>
          </w:p>
        </w:tc>
      </w:tr>
      <w:tr w:rsidR="003B2E8E" w:rsidRPr="003B2E8E" w:rsidTr="00860F43">
        <w:trPr>
          <w:cantSplit/>
          <w:trHeight w:val="3252"/>
        </w:trPr>
        <w:tc>
          <w:tcPr>
            <w:tcW w:w="1446" w:type="dxa"/>
            <w:vAlign w:val="center"/>
          </w:tcPr>
          <w:p w:rsidR="003B2E8E" w:rsidRPr="000E2F0D" w:rsidRDefault="003B2E8E" w:rsidP="003B2E8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 w:hint="eastAsia"/>
              </w:rPr>
              <w:lastRenderedPageBreak/>
              <w:t>議題學習內容</w:t>
            </w:r>
          </w:p>
          <w:p w:rsidR="003B2E8E" w:rsidRPr="000E2F0D" w:rsidRDefault="003B2E8E" w:rsidP="003B2E8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 w:hint="eastAsia"/>
              </w:rPr>
              <w:t>核心素養</w:t>
            </w:r>
          </w:p>
          <w:p w:rsidR="003B2E8E" w:rsidRPr="000E2F0D" w:rsidRDefault="003B2E8E" w:rsidP="003B2E8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 w:hint="eastAsia"/>
              </w:rPr>
              <w:t>學習表現</w:t>
            </w:r>
          </w:p>
          <w:p w:rsidR="003B2E8E" w:rsidRPr="000E2F0D" w:rsidRDefault="003B2E8E" w:rsidP="003B2E8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3B2E8E" w:rsidRPr="000E2F0D" w:rsidRDefault="003B2E8E" w:rsidP="003B2E8E">
            <w:pPr>
              <w:snapToGrid w:val="0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 w:hint="eastAsia"/>
                <w:b/>
              </w:rPr>
              <w:t xml:space="preserve">性 </w:t>
            </w:r>
            <w:r w:rsidRPr="000E2F0D">
              <w:rPr>
                <w:rFonts w:ascii="標楷體" w:eastAsia="標楷體" w:hAnsi="標楷體"/>
                <w:b/>
              </w:rPr>
              <w:t>E7</w:t>
            </w:r>
            <w:r w:rsidRPr="000E2F0D">
              <w:rPr>
                <w:rFonts w:ascii="標楷體" w:eastAsia="標楷體" w:hAnsi="標楷體"/>
              </w:rPr>
              <w:t xml:space="preserve"> 解讀各種媒體所傳遞的性別刻板印象。</w:t>
            </w:r>
          </w:p>
          <w:p w:rsidR="003B2E8E" w:rsidRPr="000E2F0D" w:rsidRDefault="003B2E8E" w:rsidP="003B2E8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0E2F0D">
              <w:rPr>
                <w:rFonts w:ascii="標楷體" w:eastAsia="標楷體" w:hAnsi="標楷體" w:cs="標楷體"/>
                <w:b/>
              </w:rPr>
              <w:t>藝-E-B2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0E2F0D">
              <w:rPr>
                <w:rFonts w:ascii="標楷體" w:eastAsia="標楷體" w:hAnsi="標楷體" w:cs="標楷體"/>
              </w:rPr>
              <w:t>識讀科技資訊與媒體的特質及其與藝術的關係。</w:t>
            </w:r>
          </w:p>
          <w:p w:rsidR="003B2E8E" w:rsidRPr="000E2F0D" w:rsidRDefault="003B2E8E" w:rsidP="003B2E8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E2F0D">
              <w:rPr>
                <w:rFonts w:ascii="標楷體" w:eastAsia="標楷體" w:hAnsi="標楷體"/>
                <w:b/>
              </w:rPr>
              <w:t>綜-E-B2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蒐集與應用資源，理解各類媒體內容的意義與影響，用以處理日常生活問題。</w:t>
            </w:r>
          </w:p>
          <w:p w:rsidR="003B2E8E" w:rsidRPr="000E2F0D" w:rsidRDefault="003B2E8E" w:rsidP="003B2E8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auto"/>
                <w:kern w:val="3"/>
              </w:rPr>
            </w:pPr>
            <w:r w:rsidRPr="000E2F0D">
              <w:rPr>
                <w:rFonts w:ascii="標楷體" w:eastAsia="標楷體" w:hAnsi="標楷體"/>
                <w:b/>
                <w:color w:val="auto"/>
                <w:kern w:val="3"/>
              </w:rPr>
              <w:t>英-E-B2</w:t>
            </w:r>
          </w:p>
          <w:p w:rsidR="003B2E8E" w:rsidRPr="000E2F0D" w:rsidRDefault="003B2E8E" w:rsidP="003B2E8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具備使用各種資訊科技媒材進行自我學習的能力，以增進英語文聽說讀寫綜合應用能力及文化習俗之理解。</w:t>
            </w:r>
          </w:p>
          <w:p w:rsidR="003B2E8E" w:rsidRPr="000E2F0D" w:rsidRDefault="003B2E8E" w:rsidP="003B2E8E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0E2F0D">
              <w:rPr>
                <w:rFonts w:ascii="標楷體" w:eastAsia="標楷體" w:hAnsi="標楷體"/>
                <w:b/>
              </w:rPr>
              <w:t>國-E-B2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理解網際網路和資訊科技對學習的重要性，藉以擴展語文學習的範疇，並培養審慎使用各類資訊的能力。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E2F0D">
              <w:rPr>
                <w:rFonts w:ascii="標楷體" w:eastAsia="標楷體" w:hAnsi="標楷體"/>
                <w:b/>
              </w:rPr>
              <w:t xml:space="preserve">健體-E-B2 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具備應用體育與健康相關科技及資訊的基本素養，並理解各類媒體刊載、報導有關體育與健康內容的意義與影響。</w:t>
            </w:r>
          </w:p>
          <w:p w:rsidR="003B2E8E" w:rsidRPr="000E2F0D" w:rsidRDefault="003B2E8E" w:rsidP="003B2E8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E2F0D">
              <w:rPr>
                <w:rFonts w:ascii="標楷體" w:eastAsia="標楷體" w:hAnsi="標楷體"/>
                <w:b/>
              </w:rPr>
              <w:t>社-E-B2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認識與運用科技、資訊及媒體，並探究其與人類社會價值、信仰及態度的關聯。</w:t>
            </w:r>
          </w:p>
          <w:p w:rsidR="003B2E8E" w:rsidRPr="000E2F0D" w:rsidRDefault="003B2E8E" w:rsidP="003B2E8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E2F0D">
              <w:rPr>
                <w:rFonts w:ascii="標楷體" w:eastAsia="標楷體" w:hAnsi="標楷體"/>
                <w:b/>
              </w:rPr>
              <w:t>自-E-B2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3B2E8E" w:rsidRPr="000E2F0D" w:rsidRDefault="003B2E8E" w:rsidP="003B2E8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E2F0D">
              <w:rPr>
                <w:rFonts w:ascii="標楷體" w:eastAsia="標楷體" w:hAnsi="標楷體"/>
                <w:b/>
              </w:rPr>
              <w:t>生活-E-B2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運用生活中隨手可得的媒材與工具，透過各種探究事物的方法及技能，對訊息做適切的處理。</w:t>
            </w:r>
          </w:p>
          <w:p w:rsidR="003B2E8E" w:rsidRPr="000E2F0D" w:rsidRDefault="003B2E8E" w:rsidP="003B2E8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E2F0D">
              <w:rPr>
                <w:rFonts w:ascii="標楷體" w:eastAsia="標楷體" w:hAnsi="標楷體"/>
                <w:b/>
              </w:rPr>
              <w:t>數-E-A2</w:t>
            </w:r>
          </w:p>
          <w:p w:rsidR="003B2E8E" w:rsidRPr="000E2F0D" w:rsidRDefault="003B2E8E" w:rsidP="003B2E8E">
            <w:pPr>
              <w:ind w:leftChars="100" w:left="240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具備基本的算術操作能力、並能指認基本的形體與相對關係，在日常生活情境中，用數學表述與解決問題。</w:t>
            </w:r>
          </w:p>
          <w:p w:rsidR="003B2E8E" w:rsidRPr="000E2F0D" w:rsidRDefault="003B2E8E" w:rsidP="003B2E8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E2F0D">
              <w:rPr>
                <w:rFonts w:ascii="標楷體" w:eastAsia="標楷體" w:hAnsi="標楷體"/>
                <w:b/>
              </w:rPr>
              <w:t>數-E-A3</w:t>
            </w:r>
          </w:p>
          <w:p w:rsidR="003B2E8E" w:rsidRPr="000E2F0D" w:rsidRDefault="003B2E8E" w:rsidP="003B2E8E">
            <w:pPr>
              <w:ind w:leftChars="100" w:left="240"/>
              <w:rPr>
                <w:rFonts w:ascii="標楷體" w:eastAsia="標楷體" w:hAnsi="標楷體"/>
              </w:rPr>
            </w:pPr>
            <w:r w:rsidRPr="000E2F0D">
              <w:rPr>
                <w:rFonts w:ascii="標楷體" w:eastAsia="標楷體" w:hAnsi="標楷體"/>
              </w:rPr>
              <w:t>能觀察出日常生活問題和數學的關聯，並能嘗試與擬訂解決問題的計畫。在解決問題之後，能轉化數學解答於日常生活的應用。</w:t>
            </w:r>
          </w:p>
        </w:tc>
      </w:tr>
    </w:tbl>
    <w:p w:rsidR="003B2E8E" w:rsidRPr="000E2F0D" w:rsidRDefault="003B2E8E" w:rsidP="003B2E8E">
      <w:pPr>
        <w:ind w:left="720"/>
        <w:rPr>
          <w:rFonts w:eastAsia="標楷體"/>
        </w:rPr>
      </w:pPr>
    </w:p>
    <w:p w:rsidR="002353EC" w:rsidRPr="000E2F0D" w:rsidRDefault="003B2E8E" w:rsidP="002353EC">
      <w:pPr>
        <w:numPr>
          <w:ilvl w:val="0"/>
          <w:numId w:val="31"/>
        </w:numPr>
        <w:rPr>
          <w:rFonts w:eastAsia="標楷體"/>
        </w:rPr>
      </w:pPr>
      <w:r w:rsidRPr="000E2F0D">
        <w:rPr>
          <w:rFonts w:eastAsia="標楷體"/>
        </w:rPr>
        <w:t>用</w:t>
      </w:r>
      <w:r w:rsidRPr="000E2F0D">
        <w:rPr>
          <w:rFonts w:eastAsia="標楷體"/>
        </w:rPr>
        <w:t>Scratch</w:t>
      </w:r>
      <w:r w:rsidRPr="000E2F0D">
        <w:rPr>
          <w:rFonts w:eastAsia="標楷體"/>
        </w:rPr>
        <w:t>玩</w:t>
      </w:r>
      <w:r w:rsidRPr="000E2F0D">
        <w:rPr>
          <w:rFonts w:eastAsia="標楷體"/>
        </w:rPr>
        <w:t>micro:bit</w:t>
      </w:r>
      <w:r w:rsidRPr="000E2F0D">
        <w:rPr>
          <w:rFonts w:eastAsia="標楷體"/>
        </w:rPr>
        <w:t>體驗</w:t>
      </w:r>
      <w:r w:rsidRPr="000E2F0D">
        <w:rPr>
          <w:rFonts w:eastAsia="標楷體"/>
        </w:rPr>
        <w:t>STEAM</w:t>
      </w:r>
      <w:r w:rsidRPr="000E2F0D">
        <w:rPr>
          <w:rFonts w:eastAsia="標楷體"/>
        </w:rPr>
        <w:t>創意程式設計</w:t>
      </w:r>
      <w:r w:rsidR="002353EC" w:rsidRPr="000E2F0D">
        <w:rPr>
          <w:rFonts w:eastAsia="標楷體"/>
        </w:rPr>
        <w:t>教學計畫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048"/>
        <w:gridCol w:w="3402"/>
        <w:gridCol w:w="567"/>
        <w:gridCol w:w="2976"/>
        <w:gridCol w:w="1276"/>
      </w:tblGrid>
      <w:tr w:rsidR="003B2E8E" w:rsidRPr="000E2F0D" w:rsidTr="00860F43">
        <w:trPr>
          <w:trHeight w:hRule="exact" w:val="376"/>
        </w:trPr>
        <w:tc>
          <w:tcPr>
            <w:tcW w:w="540" w:type="dxa"/>
            <w:vAlign w:val="center"/>
          </w:tcPr>
          <w:p w:rsidR="003B2E8E" w:rsidRPr="000E2F0D" w:rsidRDefault="003B2E8E" w:rsidP="003B2E8E">
            <w:pPr>
              <w:jc w:val="center"/>
              <w:rPr>
                <w:rFonts w:eastAsia="標楷體"/>
              </w:rPr>
            </w:pPr>
            <w:r w:rsidRPr="000E2F0D">
              <w:rPr>
                <w:rFonts w:eastAsia="標楷體"/>
              </w:rPr>
              <w:t>單元</w:t>
            </w:r>
          </w:p>
        </w:tc>
        <w:tc>
          <w:tcPr>
            <w:tcW w:w="1048" w:type="dxa"/>
            <w:vAlign w:val="center"/>
          </w:tcPr>
          <w:p w:rsidR="003B2E8E" w:rsidRPr="000E2F0D" w:rsidRDefault="003B2E8E" w:rsidP="003B2E8E">
            <w:pPr>
              <w:jc w:val="center"/>
              <w:rPr>
                <w:rFonts w:eastAsia="標楷體"/>
              </w:rPr>
            </w:pPr>
            <w:r w:rsidRPr="000E2F0D">
              <w:rPr>
                <w:rFonts w:eastAsia="標楷體"/>
              </w:rPr>
              <w:t>名稱</w:t>
            </w:r>
          </w:p>
        </w:tc>
        <w:tc>
          <w:tcPr>
            <w:tcW w:w="3402" w:type="dxa"/>
            <w:vAlign w:val="center"/>
          </w:tcPr>
          <w:p w:rsidR="003B2E8E" w:rsidRPr="000E2F0D" w:rsidRDefault="003B2E8E" w:rsidP="003B2E8E">
            <w:pPr>
              <w:jc w:val="center"/>
              <w:rPr>
                <w:rFonts w:eastAsia="標楷體"/>
              </w:rPr>
            </w:pPr>
            <w:r w:rsidRPr="000E2F0D">
              <w:rPr>
                <w:rFonts w:eastAsia="標楷體"/>
              </w:rPr>
              <w:t>核心素養</w:t>
            </w:r>
            <w:r w:rsidRPr="000E2F0D">
              <w:rPr>
                <w:rFonts w:eastAsia="標楷體"/>
              </w:rPr>
              <w:t>/</w:t>
            </w:r>
            <w:r w:rsidRPr="000E2F0D">
              <w:rPr>
                <w:rFonts w:eastAsia="標楷體"/>
              </w:rPr>
              <w:t>學習表現</w:t>
            </w:r>
          </w:p>
        </w:tc>
        <w:tc>
          <w:tcPr>
            <w:tcW w:w="567" w:type="dxa"/>
            <w:vAlign w:val="center"/>
          </w:tcPr>
          <w:p w:rsidR="003B2E8E" w:rsidRPr="000E2F0D" w:rsidRDefault="003B2E8E" w:rsidP="003B2E8E">
            <w:pPr>
              <w:jc w:val="center"/>
              <w:rPr>
                <w:rFonts w:eastAsia="標楷體"/>
              </w:rPr>
            </w:pPr>
            <w:r w:rsidRPr="000E2F0D">
              <w:rPr>
                <w:rFonts w:eastAsia="標楷體"/>
              </w:rPr>
              <w:t>節數</w:t>
            </w:r>
          </w:p>
        </w:tc>
        <w:tc>
          <w:tcPr>
            <w:tcW w:w="2976" w:type="dxa"/>
            <w:vAlign w:val="center"/>
          </w:tcPr>
          <w:p w:rsidR="003B2E8E" w:rsidRPr="000E2F0D" w:rsidRDefault="003B2E8E" w:rsidP="003B2E8E">
            <w:pPr>
              <w:jc w:val="center"/>
              <w:rPr>
                <w:rFonts w:eastAsia="標楷體"/>
              </w:rPr>
            </w:pPr>
            <w:r w:rsidRPr="000E2F0D">
              <w:rPr>
                <w:rFonts w:eastAsia="標楷體"/>
              </w:rPr>
              <w:t>教學目標</w:t>
            </w:r>
            <w:r w:rsidRPr="000E2F0D">
              <w:rPr>
                <w:rFonts w:eastAsia="標楷體"/>
              </w:rPr>
              <w:t>/</w:t>
            </w:r>
            <w:r w:rsidRPr="000E2F0D">
              <w:rPr>
                <w:rFonts w:eastAsia="標楷體"/>
              </w:rPr>
              <w:t>學習內涵</w:t>
            </w:r>
          </w:p>
        </w:tc>
        <w:tc>
          <w:tcPr>
            <w:tcW w:w="1276" w:type="dxa"/>
            <w:vAlign w:val="center"/>
          </w:tcPr>
          <w:p w:rsidR="003B2E8E" w:rsidRPr="000E2F0D" w:rsidRDefault="003B2E8E" w:rsidP="003B2E8E">
            <w:pPr>
              <w:jc w:val="center"/>
              <w:rPr>
                <w:rFonts w:eastAsia="標楷體"/>
              </w:rPr>
            </w:pPr>
            <w:r w:rsidRPr="000E2F0D">
              <w:rPr>
                <w:rFonts w:eastAsia="標楷體"/>
              </w:rPr>
              <w:t>評量方式</w:t>
            </w:r>
          </w:p>
        </w:tc>
      </w:tr>
      <w:tr w:rsidR="003B2E8E" w:rsidRPr="000E2F0D" w:rsidTr="00860F43">
        <w:trPr>
          <w:cantSplit/>
          <w:trHeight w:hRule="exact" w:val="3799"/>
        </w:trPr>
        <w:tc>
          <w:tcPr>
            <w:tcW w:w="540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一</w:t>
            </w:r>
          </w:p>
        </w:tc>
        <w:tc>
          <w:tcPr>
            <w:tcW w:w="1048" w:type="dxa"/>
          </w:tcPr>
          <w:p w:rsidR="003B2E8E" w:rsidRPr="000E2F0D" w:rsidRDefault="0031059B" w:rsidP="003B2E8E">
            <w:pPr>
              <w:rPr>
                <w:rFonts w:eastAsia="標楷體"/>
              </w:rPr>
            </w:pPr>
            <w:r w:rsidRPr="00B45E10">
              <w:rPr>
                <w:rFonts w:eastAsia="標楷體"/>
              </w:rPr>
              <w:t>第一章</w:t>
            </w:r>
            <w:r w:rsidRPr="00B45E10">
              <w:rPr>
                <w:rFonts w:eastAsia="標楷體"/>
              </w:rPr>
              <w:t xml:space="preserve"> </w:t>
            </w:r>
            <w:r w:rsidRPr="00B45E10">
              <w:rPr>
                <w:rFonts w:eastAsia="標楷體"/>
              </w:rPr>
              <w:t>摸摸</w:t>
            </w:r>
            <w:r w:rsidRPr="00B45E10">
              <w:rPr>
                <w:rFonts w:eastAsia="標楷體"/>
              </w:rPr>
              <w:t>DoReMi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3402" w:type="dxa"/>
          </w:tcPr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藝</w:t>
            </w:r>
            <w:r w:rsidRPr="00B45E10">
              <w:rPr>
                <w:rFonts w:eastAsia="標楷體"/>
                <w:b/>
              </w:rPr>
              <w:t>-E-B2</w:t>
            </w:r>
          </w:p>
          <w:p w:rsidR="005B3E10" w:rsidRPr="00B45E10" w:rsidRDefault="005B3E10" w:rsidP="005B3E10">
            <w:pPr>
              <w:rPr>
                <w:rFonts w:eastAsia="標楷體"/>
              </w:rPr>
            </w:pPr>
            <w:r w:rsidRPr="00B45E10">
              <w:rPr>
                <w:rFonts w:eastAsia="標楷體"/>
              </w:rPr>
              <w:t>識讀科技資訊與媒體的特質及其與藝術的關係。</w:t>
            </w:r>
          </w:p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綜</w:t>
            </w:r>
            <w:r w:rsidRPr="00B45E10">
              <w:rPr>
                <w:rFonts w:eastAsia="標楷體"/>
                <w:b/>
              </w:rPr>
              <w:t>-E-B2</w:t>
            </w:r>
          </w:p>
          <w:p w:rsidR="003B2E8E" w:rsidRPr="000E2F0D" w:rsidRDefault="005B3E10" w:rsidP="005B3E10">
            <w:pPr>
              <w:rPr>
                <w:rFonts w:eastAsia="標楷體"/>
              </w:rPr>
            </w:pPr>
            <w:r w:rsidRPr="00B45E10">
              <w:rPr>
                <w:rFonts w:eastAsia="標楷體"/>
              </w:rPr>
              <w:t>蒐集與應用資源，理解各類媒體內容的意義與影響，用以處理日常生活問題。</w:t>
            </w:r>
          </w:p>
        </w:tc>
        <w:tc>
          <w:tcPr>
            <w:tcW w:w="567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</w:t>
            </w:r>
          </w:p>
        </w:tc>
        <w:tc>
          <w:tcPr>
            <w:tcW w:w="2976" w:type="dxa"/>
          </w:tcPr>
          <w:p w:rsidR="0031059B" w:rsidRPr="00B45E10" w:rsidRDefault="0031059B" w:rsidP="0031059B">
            <w:pPr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1-1 Scratch 3 </w:t>
            </w:r>
            <w:r w:rsidRPr="00B45E10">
              <w:rPr>
                <w:rFonts w:eastAsia="標楷體"/>
              </w:rPr>
              <w:t>與</w:t>
            </w:r>
            <w:r w:rsidRPr="00B45E10">
              <w:rPr>
                <w:rFonts w:eastAsia="標楷體"/>
              </w:rPr>
              <w:t xml:space="preserve">micro:bit </w:t>
            </w:r>
            <w:r w:rsidRPr="00B45E10">
              <w:rPr>
                <w:rFonts w:eastAsia="標楷體"/>
              </w:rPr>
              <w:t>簡介</w:t>
            </w:r>
            <w:r w:rsidRPr="00B45E10">
              <w:rPr>
                <w:rFonts w:eastAsia="標楷體"/>
              </w:rPr>
              <w:t xml:space="preserve"> </w:t>
            </w:r>
          </w:p>
          <w:p w:rsidR="0031059B" w:rsidRPr="00B45E10" w:rsidRDefault="0031059B" w:rsidP="0031059B">
            <w:pPr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1-2 </w:t>
            </w:r>
            <w:r w:rsidRPr="00B45E10">
              <w:rPr>
                <w:rFonts w:eastAsia="標楷體"/>
              </w:rPr>
              <w:t>下載與安裝</w:t>
            </w:r>
            <w:r w:rsidRPr="00B45E10">
              <w:rPr>
                <w:rFonts w:eastAsia="標楷體"/>
              </w:rPr>
              <w:t xml:space="preserve">Scratch 3 </w:t>
            </w:r>
            <w:r w:rsidRPr="00B45E10">
              <w:rPr>
                <w:rFonts w:eastAsia="標楷體"/>
              </w:rPr>
              <w:t>離線版</w:t>
            </w:r>
            <w:r w:rsidRPr="00B45E10">
              <w:rPr>
                <w:rFonts w:eastAsia="標楷體"/>
              </w:rPr>
              <w:t xml:space="preserve"> </w:t>
            </w:r>
          </w:p>
          <w:p w:rsidR="0031059B" w:rsidRPr="00B45E10" w:rsidRDefault="0031059B" w:rsidP="0031059B">
            <w:pPr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1-3 </w:t>
            </w:r>
            <w:r w:rsidRPr="00B45E10">
              <w:rPr>
                <w:rFonts w:eastAsia="標楷體"/>
              </w:rPr>
              <w:t>安裝</w:t>
            </w:r>
            <w:r w:rsidRPr="00B45E10">
              <w:rPr>
                <w:rFonts w:eastAsia="標楷體"/>
              </w:rPr>
              <w:t xml:space="preserve">Scratch to micro:bit </w:t>
            </w:r>
          </w:p>
          <w:p w:rsidR="003B2E8E" w:rsidRPr="000E2F0D" w:rsidRDefault="0031059B" w:rsidP="0031059B">
            <w:pPr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1-4 </w:t>
            </w:r>
            <w:r w:rsidRPr="00B45E10">
              <w:rPr>
                <w:rFonts w:eastAsia="標楷體"/>
              </w:rPr>
              <w:t>摸摸</w:t>
            </w:r>
            <w:r w:rsidRPr="00B45E10">
              <w:rPr>
                <w:rFonts w:eastAsia="標楷體"/>
              </w:rPr>
              <w:t>DoReMi</w:t>
            </w:r>
          </w:p>
        </w:tc>
        <w:tc>
          <w:tcPr>
            <w:tcW w:w="12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1.</w:t>
            </w:r>
            <w:r w:rsidRPr="000E2F0D">
              <w:rPr>
                <w:rFonts w:eastAsia="標楷體"/>
              </w:rPr>
              <w:t>範例實作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.</w:t>
            </w:r>
            <w:r w:rsidRPr="000E2F0D">
              <w:rPr>
                <w:rFonts w:eastAsia="標楷體"/>
              </w:rPr>
              <w:t>上課表現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.</w:t>
            </w:r>
            <w:r w:rsidRPr="000E2F0D">
              <w:rPr>
                <w:rFonts w:eastAsia="標楷體"/>
              </w:rPr>
              <w:t>隨堂測驗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4.</w:t>
            </w:r>
            <w:r w:rsidRPr="000E2F0D">
              <w:rPr>
                <w:rFonts w:eastAsia="標楷體"/>
              </w:rPr>
              <w:t>課後練習</w:t>
            </w:r>
          </w:p>
        </w:tc>
      </w:tr>
      <w:tr w:rsidR="003B2E8E" w:rsidRPr="000E2F0D" w:rsidTr="00860F43">
        <w:trPr>
          <w:cantSplit/>
          <w:trHeight w:hRule="exact" w:val="3553"/>
        </w:trPr>
        <w:tc>
          <w:tcPr>
            <w:tcW w:w="540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lastRenderedPageBreak/>
              <w:t>二</w:t>
            </w:r>
          </w:p>
        </w:tc>
        <w:tc>
          <w:tcPr>
            <w:tcW w:w="1048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第二章</w:t>
            </w:r>
            <w:r w:rsidRPr="000E2F0D">
              <w:rPr>
                <w:rFonts w:eastAsia="標楷體"/>
              </w:rPr>
              <w:t xml:space="preserve"> </w:t>
            </w:r>
            <w:r w:rsidRPr="000E2F0D">
              <w:rPr>
                <w:rFonts w:eastAsia="標楷體"/>
              </w:rPr>
              <w:t>數位與類比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3402" w:type="dxa"/>
            <w:vAlign w:val="center"/>
          </w:tcPr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自</w:t>
            </w:r>
            <w:r w:rsidRPr="00B45E10">
              <w:rPr>
                <w:rFonts w:eastAsia="標楷體"/>
                <w:b/>
              </w:rPr>
              <w:t>-E-B2</w:t>
            </w:r>
          </w:p>
          <w:p w:rsidR="003B2E8E" w:rsidRPr="000E2F0D" w:rsidRDefault="005B3E10" w:rsidP="005B3E10">
            <w:pPr>
              <w:spacing w:line="320" w:lineRule="exact"/>
              <w:rPr>
                <w:rFonts w:eastAsia="標楷體"/>
              </w:rPr>
            </w:pPr>
            <w:r w:rsidRPr="00B45E10">
              <w:rPr>
                <w:rFonts w:eastAsia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</w:tc>
        <w:tc>
          <w:tcPr>
            <w:tcW w:w="567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</w:t>
            </w:r>
          </w:p>
        </w:tc>
        <w:tc>
          <w:tcPr>
            <w:tcW w:w="29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2-1 </w:t>
            </w:r>
            <w:r w:rsidRPr="000E2F0D">
              <w:rPr>
                <w:rFonts w:eastAsia="標楷體"/>
              </w:rPr>
              <w:t>數位訊號與類比訊號簡介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2-2 </w:t>
            </w:r>
            <w:r w:rsidRPr="000E2F0D">
              <w:rPr>
                <w:rFonts w:eastAsia="標楷體"/>
              </w:rPr>
              <w:t>輸入與輸出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2-3 </w:t>
            </w:r>
            <w:r w:rsidRPr="000E2F0D">
              <w:rPr>
                <w:rFonts w:eastAsia="標楷體"/>
              </w:rPr>
              <w:t>數位與類比</w:t>
            </w:r>
            <w:r w:rsidRPr="000E2F0D">
              <w:rPr>
                <w:rFonts w:eastAsia="標楷體"/>
              </w:rPr>
              <w:t xml:space="preserve">s3m </w:t>
            </w:r>
            <w:r w:rsidRPr="000E2F0D">
              <w:rPr>
                <w:rFonts w:eastAsia="標楷體"/>
              </w:rPr>
              <w:t>互動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2-4 Scratch </w:t>
            </w:r>
            <w:r w:rsidRPr="000E2F0D">
              <w:rPr>
                <w:rFonts w:eastAsia="標楷體"/>
              </w:rPr>
              <w:t>舞台與角色移動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2-5 Scratch </w:t>
            </w:r>
            <w:r w:rsidRPr="000E2F0D">
              <w:rPr>
                <w:rFonts w:eastAsia="標楷體"/>
              </w:rPr>
              <w:t>畫筆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2-6 Scratch </w:t>
            </w:r>
            <w:r w:rsidRPr="000E2F0D">
              <w:rPr>
                <w:rFonts w:eastAsia="標楷體"/>
              </w:rPr>
              <w:t>與</w:t>
            </w:r>
            <w:r w:rsidRPr="000E2F0D">
              <w:rPr>
                <w:rFonts w:eastAsia="標楷體"/>
              </w:rPr>
              <w:t xml:space="preserve">micro:bit </w:t>
            </w:r>
            <w:r w:rsidRPr="000E2F0D">
              <w:rPr>
                <w:rFonts w:eastAsia="標楷體"/>
              </w:rPr>
              <w:t>偵測輸入</w:t>
            </w:r>
          </w:p>
        </w:tc>
        <w:tc>
          <w:tcPr>
            <w:tcW w:w="12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1.</w:t>
            </w:r>
            <w:r w:rsidRPr="000E2F0D">
              <w:rPr>
                <w:rFonts w:eastAsia="標楷體"/>
              </w:rPr>
              <w:t>範例實作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.</w:t>
            </w:r>
            <w:r w:rsidRPr="000E2F0D">
              <w:rPr>
                <w:rFonts w:eastAsia="標楷體"/>
              </w:rPr>
              <w:t>上課表現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.</w:t>
            </w:r>
            <w:r w:rsidRPr="000E2F0D">
              <w:rPr>
                <w:rFonts w:eastAsia="標楷體"/>
              </w:rPr>
              <w:t>隨堂測驗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4.</w:t>
            </w:r>
            <w:r w:rsidRPr="000E2F0D">
              <w:rPr>
                <w:rFonts w:eastAsia="標楷體"/>
              </w:rPr>
              <w:t>課後練習</w:t>
            </w:r>
          </w:p>
        </w:tc>
      </w:tr>
      <w:tr w:rsidR="003B2E8E" w:rsidRPr="000E2F0D" w:rsidTr="00860F43">
        <w:trPr>
          <w:cantSplit/>
          <w:trHeight w:hRule="exact" w:val="3851"/>
        </w:trPr>
        <w:tc>
          <w:tcPr>
            <w:tcW w:w="540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三</w:t>
            </w:r>
          </w:p>
        </w:tc>
        <w:tc>
          <w:tcPr>
            <w:tcW w:w="1048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第三章</w:t>
            </w:r>
            <w:r w:rsidRPr="000E2F0D">
              <w:rPr>
                <w:rFonts w:eastAsia="標楷體"/>
              </w:rPr>
              <w:t xml:space="preserve"> </w:t>
            </w:r>
            <w:r w:rsidRPr="000E2F0D">
              <w:rPr>
                <w:rFonts w:eastAsia="標楷體"/>
              </w:rPr>
              <w:t>英文單字學習機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3402" w:type="dxa"/>
            <w:vAlign w:val="center"/>
          </w:tcPr>
          <w:p w:rsidR="003B2E8E" w:rsidRPr="000E2F0D" w:rsidRDefault="003B2E8E" w:rsidP="003B2E8E">
            <w:pPr>
              <w:pStyle w:val="ab"/>
              <w:jc w:val="both"/>
              <w:outlineLvl w:val="9"/>
              <w:rPr>
                <w:b/>
                <w:szCs w:val="24"/>
              </w:rPr>
            </w:pPr>
            <w:r w:rsidRPr="000E2F0D">
              <w:rPr>
                <w:b/>
                <w:szCs w:val="24"/>
              </w:rPr>
              <w:t>國</w:t>
            </w:r>
            <w:r w:rsidRPr="000E2F0D">
              <w:rPr>
                <w:b/>
                <w:szCs w:val="24"/>
              </w:rPr>
              <w:t>-E-B2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理解網際網路和資訊科技對學習的重要性，藉以擴展語文學習的範疇，並培養審慎使用各類資訊的能力。</w:t>
            </w:r>
          </w:p>
          <w:p w:rsidR="003B2E8E" w:rsidRPr="000E2F0D" w:rsidRDefault="003B2E8E" w:rsidP="003B2E8E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0E2F0D">
              <w:rPr>
                <w:rFonts w:eastAsia="標楷體"/>
                <w:b/>
                <w:color w:val="auto"/>
                <w:kern w:val="3"/>
              </w:rPr>
              <w:t>英</w:t>
            </w:r>
            <w:r w:rsidRPr="000E2F0D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具備使用各種資訊科技媒材進行自我學習的能力，以增進英語文聽說讀寫綜合應用能力及文化習俗之理解。</w:t>
            </w:r>
          </w:p>
          <w:p w:rsidR="003B2E8E" w:rsidRPr="000E2F0D" w:rsidRDefault="003B2E8E" w:rsidP="003B2E8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</w:t>
            </w:r>
          </w:p>
        </w:tc>
        <w:tc>
          <w:tcPr>
            <w:tcW w:w="29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3-1 </w:t>
            </w:r>
            <w:r w:rsidRPr="000E2F0D">
              <w:rPr>
                <w:rFonts w:eastAsia="標楷體"/>
              </w:rPr>
              <w:t>英文單字學習機</w:t>
            </w:r>
            <w:r w:rsidRPr="000E2F0D">
              <w:rPr>
                <w:rFonts w:eastAsia="標楷體"/>
              </w:rPr>
              <w:t xml:space="preserve">s3m </w:t>
            </w:r>
            <w:r w:rsidRPr="000E2F0D">
              <w:rPr>
                <w:rFonts w:eastAsia="標楷體"/>
              </w:rPr>
              <w:t>互動規劃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3-2 Scratch </w:t>
            </w:r>
            <w:r w:rsidRPr="000E2F0D">
              <w:rPr>
                <w:rFonts w:eastAsia="標楷體"/>
              </w:rPr>
              <w:t>清單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3-3 </w:t>
            </w:r>
            <w:r w:rsidRPr="000E2F0D">
              <w:rPr>
                <w:rFonts w:eastAsia="標楷體"/>
              </w:rPr>
              <w:t>新增英文單字清單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3-4 </w:t>
            </w:r>
            <w:r w:rsidRPr="000E2F0D">
              <w:rPr>
                <w:rFonts w:eastAsia="標楷體"/>
              </w:rPr>
              <w:t>隨機顯示清單項目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3-5 </w:t>
            </w:r>
            <w:r w:rsidRPr="000E2F0D">
              <w:rPr>
                <w:rFonts w:eastAsia="標楷體"/>
              </w:rPr>
              <w:t>唸出語音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3-6 </w:t>
            </w:r>
            <w:r w:rsidRPr="000E2F0D">
              <w:rPr>
                <w:rFonts w:eastAsia="標楷體"/>
              </w:rPr>
              <w:t>英文翻譯成中文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1.</w:t>
            </w:r>
            <w:r w:rsidRPr="000E2F0D">
              <w:rPr>
                <w:rFonts w:eastAsia="標楷體"/>
              </w:rPr>
              <w:t>範例實作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.</w:t>
            </w:r>
            <w:r w:rsidRPr="000E2F0D">
              <w:rPr>
                <w:rFonts w:eastAsia="標楷體"/>
              </w:rPr>
              <w:t>上課表現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.</w:t>
            </w:r>
            <w:r w:rsidRPr="000E2F0D">
              <w:rPr>
                <w:rFonts w:eastAsia="標楷體"/>
              </w:rPr>
              <w:t>隨堂測驗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4.</w:t>
            </w:r>
            <w:r w:rsidRPr="000E2F0D">
              <w:rPr>
                <w:rFonts w:eastAsia="標楷體"/>
              </w:rPr>
              <w:t>課後練習</w:t>
            </w:r>
          </w:p>
        </w:tc>
      </w:tr>
      <w:tr w:rsidR="003B2E8E" w:rsidRPr="000E2F0D" w:rsidTr="00860F43">
        <w:trPr>
          <w:cantSplit/>
          <w:trHeight w:hRule="exact" w:val="3516"/>
        </w:trPr>
        <w:tc>
          <w:tcPr>
            <w:tcW w:w="540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四</w:t>
            </w:r>
          </w:p>
        </w:tc>
        <w:tc>
          <w:tcPr>
            <w:tcW w:w="1048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第四章</w:t>
            </w:r>
            <w:r w:rsidRPr="000E2F0D">
              <w:rPr>
                <w:rFonts w:eastAsia="標楷體"/>
              </w:rPr>
              <w:t xml:space="preserve"> </w:t>
            </w:r>
            <w:r w:rsidRPr="000E2F0D">
              <w:rPr>
                <w:rFonts w:eastAsia="標楷體"/>
              </w:rPr>
              <w:t>反應時間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3402" w:type="dxa"/>
            <w:vAlign w:val="center"/>
          </w:tcPr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自</w:t>
            </w:r>
            <w:r w:rsidRPr="00B45E10">
              <w:rPr>
                <w:rFonts w:eastAsia="標楷體"/>
                <w:b/>
              </w:rPr>
              <w:t>-E-B2</w:t>
            </w:r>
          </w:p>
          <w:p w:rsidR="003B2E8E" w:rsidRPr="000E2F0D" w:rsidRDefault="005B3E10" w:rsidP="005B3E10">
            <w:pPr>
              <w:snapToGrid w:val="0"/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</w:tc>
        <w:tc>
          <w:tcPr>
            <w:tcW w:w="567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</w:t>
            </w:r>
          </w:p>
        </w:tc>
        <w:tc>
          <w:tcPr>
            <w:tcW w:w="29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4-1 </w:t>
            </w:r>
            <w:r w:rsidRPr="000E2F0D">
              <w:rPr>
                <w:rFonts w:eastAsia="標楷體"/>
              </w:rPr>
              <w:t>認識</w:t>
            </w:r>
            <w:r w:rsidRPr="000E2F0D">
              <w:rPr>
                <w:rFonts w:eastAsia="標楷體"/>
              </w:rPr>
              <w:t xml:space="preserve">micro:bit LED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4-2 </w:t>
            </w:r>
            <w:r w:rsidRPr="000E2F0D">
              <w:rPr>
                <w:rFonts w:eastAsia="標楷體"/>
              </w:rPr>
              <w:t>反應時間</w:t>
            </w:r>
            <w:r w:rsidRPr="000E2F0D">
              <w:rPr>
                <w:rFonts w:eastAsia="標楷體"/>
              </w:rPr>
              <w:t xml:space="preserve">s3m </w:t>
            </w:r>
            <w:r w:rsidRPr="000E2F0D">
              <w:rPr>
                <w:rFonts w:eastAsia="標楷體"/>
              </w:rPr>
              <w:t>互動規劃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4-3 </w:t>
            </w:r>
            <w:r w:rsidRPr="000E2F0D">
              <w:rPr>
                <w:rFonts w:eastAsia="標楷體"/>
              </w:rPr>
              <w:t>等待按下按鈕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4-4 </w:t>
            </w:r>
            <w:r w:rsidRPr="000E2F0D">
              <w:rPr>
                <w:rFonts w:eastAsia="標楷體"/>
              </w:rPr>
              <w:t>不定時隨機點亮</w:t>
            </w:r>
            <w:r w:rsidRPr="000E2F0D">
              <w:rPr>
                <w:rFonts w:eastAsia="標楷體"/>
              </w:rPr>
              <w:t xml:space="preserve">LED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4-5 </w:t>
            </w:r>
            <w:r w:rsidRPr="000E2F0D">
              <w:rPr>
                <w:rFonts w:eastAsia="標楷體"/>
              </w:rPr>
              <w:t>計時器計時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1.</w:t>
            </w:r>
            <w:r w:rsidRPr="000E2F0D">
              <w:rPr>
                <w:rFonts w:eastAsia="標楷體"/>
              </w:rPr>
              <w:t>範例實作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.</w:t>
            </w:r>
            <w:r w:rsidRPr="000E2F0D">
              <w:rPr>
                <w:rFonts w:eastAsia="標楷體"/>
              </w:rPr>
              <w:t>上課表現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.</w:t>
            </w:r>
            <w:r w:rsidRPr="000E2F0D">
              <w:rPr>
                <w:rFonts w:eastAsia="標楷體"/>
              </w:rPr>
              <w:t>隨堂測驗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4.</w:t>
            </w:r>
            <w:r w:rsidRPr="000E2F0D">
              <w:rPr>
                <w:rFonts w:eastAsia="標楷體"/>
              </w:rPr>
              <w:t>課後練習</w:t>
            </w:r>
          </w:p>
        </w:tc>
      </w:tr>
      <w:tr w:rsidR="003B2E8E" w:rsidRPr="000E2F0D" w:rsidTr="005B3E10">
        <w:trPr>
          <w:cantSplit/>
          <w:trHeight w:hRule="exact" w:val="3628"/>
        </w:trPr>
        <w:tc>
          <w:tcPr>
            <w:tcW w:w="540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五</w:t>
            </w:r>
          </w:p>
        </w:tc>
        <w:tc>
          <w:tcPr>
            <w:tcW w:w="1048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第五章</w:t>
            </w:r>
            <w:r w:rsidRPr="000E2F0D">
              <w:rPr>
                <w:rFonts w:eastAsia="標楷體"/>
              </w:rPr>
              <w:t xml:space="preserve"> </w:t>
            </w:r>
            <w:r w:rsidRPr="000E2F0D">
              <w:rPr>
                <w:rFonts w:eastAsia="標楷體"/>
              </w:rPr>
              <w:t>數學運算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3402" w:type="dxa"/>
            <w:vAlign w:val="center"/>
          </w:tcPr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數</w:t>
            </w:r>
            <w:r w:rsidRPr="00B45E10">
              <w:rPr>
                <w:rFonts w:eastAsia="標楷體"/>
                <w:b/>
              </w:rPr>
              <w:t>-E-A2</w:t>
            </w:r>
          </w:p>
          <w:p w:rsidR="005B3E10" w:rsidRPr="00B45E10" w:rsidRDefault="005B3E10" w:rsidP="00FB0AC5">
            <w:pPr>
              <w:rPr>
                <w:rFonts w:eastAsia="標楷體"/>
              </w:rPr>
            </w:pPr>
            <w:r w:rsidRPr="00B45E10">
              <w:rPr>
                <w:rFonts w:eastAsia="標楷體"/>
              </w:rPr>
              <w:t>具備基本的算術操作能力、並能指認基本的形體與相對關係，在日常生活情境中，用數學表述與解決問題。</w:t>
            </w:r>
          </w:p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數</w:t>
            </w:r>
            <w:r w:rsidRPr="00B45E10">
              <w:rPr>
                <w:rFonts w:eastAsia="標楷體"/>
                <w:b/>
              </w:rPr>
              <w:t>-E-A3</w:t>
            </w:r>
          </w:p>
          <w:p w:rsidR="003B2E8E" w:rsidRPr="000E2F0D" w:rsidRDefault="005B3E10" w:rsidP="005B3E10">
            <w:pPr>
              <w:snapToGrid w:val="0"/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>能觀察出日常生活問題和數學的關聯，並能嘗試與擬訂解決問題的計畫。在解決問題之後，能轉化數學解答於日常生活的應用。</w:t>
            </w:r>
          </w:p>
        </w:tc>
        <w:tc>
          <w:tcPr>
            <w:tcW w:w="567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</w:t>
            </w:r>
          </w:p>
        </w:tc>
        <w:tc>
          <w:tcPr>
            <w:tcW w:w="29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5-1 </w:t>
            </w:r>
            <w:r w:rsidRPr="000E2F0D">
              <w:rPr>
                <w:rFonts w:eastAsia="標楷體"/>
              </w:rPr>
              <w:t>數學運算</w:t>
            </w:r>
            <w:r w:rsidRPr="000E2F0D">
              <w:rPr>
                <w:rFonts w:eastAsia="標楷體"/>
              </w:rPr>
              <w:t xml:space="preserve">s3m </w:t>
            </w:r>
            <w:r w:rsidRPr="000E2F0D">
              <w:rPr>
                <w:rFonts w:eastAsia="標楷體"/>
              </w:rPr>
              <w:t>互動規劃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5-2 </w:t>
            </w:r>
            <w:r w:rsidRPr="000E2F0D">
              <w:rPr>
                <w:rFonts w:eastAsia="標楷體"/>
              </w:rPr>
              <w:t>電腦隨機出題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5-3 micro:bit </w:t>
            </w:r>
            <w:r w:rsidRPr="000E2F0D">
              <w:rPr>
                <w:rFonts w:eastAsia="標楷體"/>
              </w:rPr>
              <w:t>顯示文字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5-4 micro:bit </w:t>
            </w:r>
            <w:r w:rsidRPr="000E2F0D">
              <w:rPr>
                <w:rFonts w:eastAsia="標楷體"/>
              </w:rPr>
              <w:t>邏輯判斷顯示圖示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5-5 Scratch </w:t>
            </w:r>
            <w:r w:rsidRPr="000E2F0D">
              <w:rPr>
                <w:rFonts w:eastAsia="標楷體"/>
              </w:rPr>
              <w:t>變數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1.</w:t>
            </w:r>
            <w:r w:rsidRPr="000E2F0D">
              <w:rPr>
                <w:rFonts w:eastAsia="標楷體"/>
              </w:rPr>
              <w:t>範例實作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.</w:t>
            </w:r>
            <w:r w:rsidRPr="000E2F0D">
              <w:rPr>
                <w:rFonts w:eastAsia="標楷體"/>
              </w:rPr>
              <w:t>上課表現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.</w:t>
            </w:r>
            <w:r w:rsidRPr="000E2F0D">
              <w:rPr>
                <w:rFonts w:eastAsia="標楷體"/>
              </w:rPr>
              <w:t>隨堂測驗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4.</w:t>
            </w:r>
            <w:r w:rsidRPr="000E2F0D">
              <w:rPr>
                <w:rFonts w:eastAsia="標楷體"/>
              </w:rPr>
              <w:t>課後練習</w:t>
            </w:r>
          </w:p>
        </w:tc>
      </w:tr>
      <w:tr w:rsidR="003B2E8E" w:rsidRPr="000E2F0D" w:rsidTr="00860F43">
        <w:trPr>
          <w:cantSplit/>
          <w:trHeight w:hRule="exact" w:val="2845"/>
        </w:trPr>
        <w:tc>
          <w:tcPr>
            <w:tcW w:w="540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lastRenderedPageBreak/>
              <w:t>六</w:t>
            </w:r>
          </w:p>
        </w:tc>
        <w:tc>
          <w:tcPr>
            <w:tcW w:w="1048" w:type="dxa"/>
          </w:tcPr>
          <w:p w:rsidR="003B2E8E" w:rsidRPr="000E2F0D" w:rsidRDefault="005B3E10" w:rsidP="003B2E8E">
            <w:pPr>
              <w:rPr>
                <w:rFonts w:eastAsia="標楷體"/>
              </w:rPr>
            </w:pPr>
            <w:r w:rsidRPr="00B45E10">
              <w:rPr>
                <w:rFonts w:eastAsia="標楷體"/>
              </w:rPr>
              <w:t>第六章</w:t>
            </w:r>
            <w:r w:rsidRPr="00B45E10">
              <w:rPr>
                <w:rFonts w:eastAsia="標楷體"/>
              </w:rPr>
              <w:t xml:space="preserve"> </w:t>
            </w:r>
            <w:r w:rsidRPr="00B45E10">
              <w:rPr>
                <w:rFonts w:eastAsia="標楷體"/>
              </w:rPr>
              <w:t>棒球練習場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3402" w:type="dxa"/>
          </w:tcPr>
          <w:p w:rsidR="005B3E10" w:rsidRPr="00FB0AC5" w:rsidRDefault="005B3E10" w:rsidP="005B3E10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B0AC5">
              <w:rPr>
                <w:rFonts w:eastAsia="標楷體"/>
                <w:b/>
              </w:rPr>
              <w:t>健體</w:t>
            </w:r>
            <w:r w:rsidRPr="00FB0AC5">
              <w:rPr>
                <w:rFonts w:eastAsia="標楷體"/>
                <w:b/>
              </w:rPr>
              <w:t xml:space="preserve">-E-B2 </w:t>
            </w:r>
          </w:p>
          <w:p w:rsidR="003B2E8E" w:rsidRPr="000E2F0D" w:rsidRDefault="005B3E10" w:rsidP="005B3E10">
            <w:pPr>
              <w:rPr>
                <w:rFonts w:eastAsia="標楷體"/>
              </w:rPr>
            </w:pPr>
            <w:r w:rsidRPr="00B45E10">
              <w:rPr>
                <w:rFonts w:eastAsia="標楷體"/>
              </w:rPr>
              <w:t>具備應用體育與健康相關科技及資訊的基本素養，並理解各類媒體刊載、報導有關體育與健康內容的意義與影響。</w:t>
            </w:r>
          </w:p>
        </w:tc>
        <w:tc>
          <w:tcPr>
            <w:tcW w:w="567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</w:t>
            </w:r>
          </w:p>
        </w:tc>
        <w:tc>
          <w:tcPr>
            <w:tcW w:w="2976" w:type="dxa"/>
          </w:tcPr>
          <w:p w:rsidR="005B3E10" w:rsidRPr="00B45E10" w:rsidRDefault="005B3E10" w:rsidP="005B3E10">
            <w:pPr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6-1 </w:t>
            </w:r>
            <w:r w:rsidRPr="00B45E10">
              <w:rPr>
                <w:rFonts w:eastAsia="標楷體"/>
              </w:rPr>
              <w:t>認識</w:t>
            </w:r>
            <w:r w:rsidRPr="00B45E10">
              <w:rPr>
                <w:rFonts w:eastAsia="標楷體"/>
              </w:rPr>
              <w:t xml:space="preserve">micro:bit </w:t>
            </w:r>
            <w:r w:rsidRPr="00B45E10">
              <w:rPr>
                <w:rFonts w:eastAsia="標楷體"/>
              </w:rPr>
              <w:t>加速儀</w:t>
            </w:r>
            <w:r w:rsidRPr="00B45E10">
              <w:rPr>
                <w:rFonts w:eastAsia="標楷體"/>
              </w:rPr>
              <w:t xml:space="preserve"> </w:t>
            </w:r>
          </w:p>
          <w:p w:rsidR="005B3E10" w:rsidRPr="00B45E10" w:rsidRDefault="005B3E10" w:rsidP="005B3E10">
            <w:pPr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6-2 </w:t>
            </w:r>
            <w:r w:rsidRPr="00B45E10">
              <w:rPr>
                <w:rFonts w:eastAsia="標楷體"/>
              </w:rPr>
              <w:t>棒球練習場</w:t>
            </w:r>
            <w:r w:rsidRPr="00B45E10">
              <w:rPr>
                <w:rFonts w:eastAsia="標楷體"/>
              </w:rPr>
              <w:t xml:space="preserve">s3m </w:t>
            </w:r>
            <w:r w:rsidRPr="00B45E10">
              <w:rPr>
                <w:rFonts w:eastAsia="標楷體"/>
              </w:rPr>
              <w:t>互動規劃</w:t>
            </w:r>
            <w:r w:rsidRPr="00B45E10">
              <w:rPr>
                <w:rFonts w:eastAsia="標楷體"/>
              </w:rPr>
              <w:t xml:space="preserve">  </w:t>
            </w:r>
          </w:p>
          <w:p w:rsidR="005B3E10" w:rsidRPr="00B45E10" w:rsidRDefault="005B3E10" w:rsidP="005B3E10">
            <w:pPr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6-3 </w:t>
            </w:r>
            <w:r w:rsidRPr="00B45E10">
              <w:rPr>
                <w:rFonts w:eastAsia="標楷體"/>
              </w:rPr>
              <w:t>角色由上往下移動</w:t>
            </w:r>
            <w:r w:rsidRPr="00B45E10">
              <w:rPr>
                <w:rFonts w:eastAsia="標楷體"/>
              </w:rPr>
              <w:t xml:space="preserve">  </w:t>
            </w:r>
          </w:p>
          <w:p w:rsidR="005B3E10" w:rsidRPr="00B45E10" w:rsidRDefault="005B3E10" w:rsidP="005B3E10">
            <w:pPr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6-4 mciro:bit </w:t>
            </w:r>
            <w:r w:rsidRPr="00B45E10">
              <w:rPr>
                <w:rFonts w:eastAsia="標楷體"/>
              </w:rPr>
              <w:t>控制角色移動</w:t>
            </w:r>
            <w:r w:rsidRPr="00B45E10">
              <w:rPr>
                <w:rFonts w:eastAsia="標楷體"/>
              </w:rPr>
              <w:t xml:space="preserve"> </w:t>
            </w:r>
          </w:p>
          <w:p w:rsidR="005B3E10" w:rsidRPr="00B45E10" w:rsidRDefault="005B3E10" w:rsidP="005B3E10">
            <w:pPr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6-5 micro:bit </w:t>
            </w:r>
            <w:r w:rsidRPr="00B45E10">
              <w:rPr>
                <w:rFonts w:eastAsia="標楷體"/>
              </w:rPr>
              <w:t>控制角色</w:t>
            </w:r>
            <w:r w:rsidRPr="00B45E10">
              <w:rPr>
                <w:rFonts w:eastAsia="標楷體" w:hint="eastAsia"/>
              </w:rPr>
              <w:t>變換打擊造型</w:t>
            </w:r>
          </w:p>
          <w:p w:rsidR="003B2E8E" w:rsidRPr="000E2F0D" w:rsidRDefault="005B3E10" w:rsidP="005B3E10">
            <w:pPr>
              <w:jc w:val="center"/>
              <w:rPr>
                <w:rFonts w:eastAsia="標楷體"/>
              </w:rPr>
            </w:pPr>
            <w:r w:rsidRPr="00B45E10">
              <w:rPr>
                <w:rFonts w:eastAsia="標楷體"/>
              </w:rPr>
              <w:t xml:space="preserve">6-6 Scratch </w:t>
            </w:r>
            <w:r w:rsidRPr="00B45E10">
              <w:rPr>
                <w:rFonts w:eastAsia="標楷體"/>
              </w:rPr>
              <w:t>偵測碰到與音效</w:t>
            </w:r>
            <w:r w:rsidRPr="00B45E10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1.</w:t>
            </w:r>
            <w:r w:rsidRPr="000E2F0D">
              <w:rPr>
                <w:rFonts w:eastAsia="標楷體"/>
              </w:rPr>
              <w:t>範例實作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.</w:t>
            </w:r>
            <w:r w:rsidRPr="000E2F0D">
              <w:rPr>
                <w:rFonts w:eastAsia="標楷體"/>
              </w:rPr>
              <w:t>上課表現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.</w:t>
            </w:r>
            <w:r w:rsidRPr="000E2F0D">
              <w:rPr>
                <w:rFonts w:eastAsia="標楷體"/>
              </w:rPr>
              <w:t>隨堂測驗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4.</w:t>
            </w:r>
            <w:r w:rsidRPr="000E2F0D">
              <w:rPr>
                <w:rFonts w:eastAsia="標楷體"/>
              </w:rPr>
              <w:t>課後練習</w:t>
            </w:r>
          </w:p>
        </w:tc>
      </w:tr>
      <w:tr w:rsidR="003B2E8E" w:rsidRPr="000E2F0D" w:rsidTr="00860F43">
        <w:trPr>
          <w:cantSplit/>
          <w:trHeight w:hRule="exact" w:val="4245"/>
        </w:trPr>
        <w:tc>
          <w:tcPr>
            <w:tcW w:w="540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七</w:t>
            </w:r>
          </w:p>
        </w:tc>
        <w:tc>
          <w:tcPr>
            <w:tcW w:w="1048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第七章</w:t>
            </w:r>
            <w:r w:rsidRPr="000E2F0D">
              <w:rPr>
                <w:rFonts w:eastAsia="標楷體"/>
              </w:rPr>
              <w:t xml:space="preserve"> s3m </w:t>
            </w:r>
            <w:r w:rsidRPr="000E2F0D">
              <w:rPr>
                <w:rFonts w:eastAsia="標楷體"/>
              </w:rPr>
              <w:t>骰子決戰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3402" w:type="dxa"/>
          </w:tcPr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綜</w:t>
            </w:r>
            <w:r w:rsidRPr="00B45E10">
              <w:rPr>
                <w:rFonts w:eastAsia="標楷體"/>
                <w:b/>
              </w:rPr>
              <w:t>-E-B2</w:t>
            </w:r>
          </w:p>
          <w:p w:rsidR="005B3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</w:rPr>
              <w:t>蒐集與應用資源，理解各類媒體內容的意義與影響，用以處理日常生活問題。</w:t>
            </w:r>
          </w:p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數</w:t>
            </w:r>
            <w:r w:rsidRPr="00B45E10">
              <w:rPr>
                <w:rFonts w:eastAsia="標楷體"/>
                <w:b/>
              </w:rPr>
              <w:t>-E-A3</w:t>
            </w:r>
          </w:p>
          <w:p w:rsidR="003B2E8E" w:rsidRPr="000E2F0D" w:rsidRDefault="005B3E10" w:rsidP="00FB0AC5">
            <w:pPr>
              <w:rPr>
                <w:rFonts w:eastAsia="標楷體"/>
              </w:rPr>
            </w:pPr>
            <w:bookmarkStart w:id="0" w:name="_GoBack"/>
            <w:bookmarkEnd w:id="0"/>
            <w:r w:rsidRPr="00B45E10">
              <w:rPr>
                <w:rFonts w:eastAsia="標楷體"/>
              </w:rPr>
              <w:t>能觀察出日常生活問題和數學的關聯，並能嘗試與擬訂解決問題的計畫。在解決問題之後，能轉化數學解答於日常生活的應用。</w:t>
            </w:r>
          </w:p>
        </w:tc>
        <w:tc>
          <w:tcPr>
            <w:tcW w:w="567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</w:t>
            </w:r>
          </w:p>
        </w:tc>
        <w:tc>
          <w:tcPr>
            <w:tcW w:w="29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7-1 s3m </w:t>
            </w:r>
            <w:r w:rsidRPr="000E2F0D">
              <w:rPr>
                <w:rFonts w:eastAsia="標楷體"/>
              </w:rPr>
              <w:t>骰子決戰互動規劃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7-2 Scratch </w:t>
            </w:r>
            <w:r w:rsidRPr="000E2F0D">
              <w:rPr>
                <w:rFonts w:eastAsia="標楷體"/>
              </w:rPr>
              <w:t>角色資訊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7-3 </w:t>
            </w:r>
            <w:r w:rsidRPr="000E2F0D">
              <w:rPr>
                <w:rFonts w:eastAsia="標楷體"/>
              </w:rPr>
              <w:t>繪畫</w:t>
            </w:r>
            <w:r w:rsidRPr="000E2F0D">
              <w:rPr>
                <w:rFonts w:eastAsia="標楷體"/>
              </w:rPr>
              <w:t xml:space="preserve">Scratch </w:t>
            </w:r>
            <w:r w:rsidRPr="000E2F0D">
              <w:rPr>
                <w:rFonts w:eastAsia="標楷體"/>
              </w:rPr>
              <w:t>舞台背景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7-4 Scratch </w:t>
            </w:r>
            <w:r w:rsidRPr="000E2F0D">
              <w:rPr>
                <w:rFonts w:eastAsia="標楷體"/>
              </w:rPr>
              <w:t>隨機顯示舞台背景</w:t>
            </w:r>
            <w:r w:rsidRPr="000E2F0D">
              <w:rPr>
                <w:rFonts w:eastAsia="標楷體"/>
              </w:rPr>
              <w:t xml:space="preserve"> 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7-5 micro:bit </w:t>
            </w:r>
            <w:r w:rsidRPr="000E2F0D">
              <w:rPr>
                <w:rFonts w:eastAsia="標楷體"/>
              </w:rPr>
              <w:t>隨機點亮個別</w:t>
            </w:r>
            <w:r w:rsidRPr="000E2F0D">
              <w:rPr>
                <w:rFonts w:eastAsia="標楷體"/>
              </w:rPr>
              <w:t xml:space="preserve">LED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7-6 Scratch </w:t>
            </w:r>
            <w:r w:rsidRPr="000E2F0D">
              <w:rPr>
                <w:rFonts w:eastAsia="標楷體"/>
              </w:rPr>
              <w:t>比較兩數大小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1.</w:t>
            </w:r>
            <w:r w:rsidRPr="000E2F0D">
              <w:rPr>
                <w:rFonts w:eastAsia="標楷體"/>
              </w:rPr>
              <w:t>範例實作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.</w:t>
            </w:r>
            <w:r w:rsidRPr="000E2F0D">
              <w:rPr>
                <w:rFonts w:eastAsia="標楷體"/>
              </w:rPr>
              <w:t>上課表現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.</w:t>
            </w:r>
            <w:r w:rsidRPr="000E2F0D">
              <w:rPr>
                <w:rFonts w:eastAsia="標楷體"/>
              </w:rPr>
              <w:t>隨堂測驗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4.</w:t>
            </w:r>
            <w:r w:rsidRPr="000E2F0D">
              <w:rPr>
                <w:rFonts w:eastAsia="標楷體"/>
              </w:rPr>
              <w:t>課後練習</w:t>
            </w:r>
          </w:p>
        </w:tc>
      </w:tr>
      <w:tr w:rsidR="003B2E8E" w:rsidRPr="000E2F0D" w:rsidTr="00860F43">
        <w:trPr>
          <w:cantSplit/>
          <w:trHeight w:hRule="exact" w:val="3673"/>
        </w:trPr>
        <w:tc>
          <w:tcPr>
            <w:tcW w:w="540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八</w:t>
            </w:r>
          </w:p>
        </w:tc>
        <w:tc>
          <w:tcPr>
            <w:tcW w:w="1048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第八章</w:t>
            </w:r>
            <w:r w:rsidRPr="000E2F0D">
              <w:rPr>
                <w:rFonts w:eastAsia="標楷體"/>
              </w:rPr>
              <w:t xml:space="preserve"> </w:t>
            </w:r>
            <w:r w:rsidRPr="000E2F0D">
              <w:rPr>
                <w:rFonts w:eastAsia="標楷體"/>
              </w:rPr>
              <w:t>貓咪盃大富翁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3402" w:type="dxa"/>
          </w:tcPr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社</w:t>
            </w:r>
            <w:r w:rsidRPr="00B45E10">
              <w:rPr>
                <w:rFonts w:eastAsia="標楷體"/>
                <w:b/>
              </w:rPr>
              <w:t>-E-B2</w:t>
            </w:r>
          </w:p>
          <w:p w:rsidR="005B3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45E10">
              <w:rPr>
                <w:rFonts w:eastAsia="標楷體"/>
              </w:rPr>
              <w:t>認識與運用科技、資訊及媒體，並探究其與人類社會價值、信仰及態度的關聯。</w:t>
            </w:r>
          </w:p>
          <w:p w:rsidR="005B3E10" w:rsidRPr="00B45E10" w:rsidRDefault="005B3E10" w:rsidP="005B3E10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B45E10">
              <w:rPr>
                <w:rFonts w:eastAsia="標楷體"/>
                <w:b/>
              </w:rPr>
              <w:t>數</w:t>
            </w:r>
            <w:r w:rsidRPr="00B45E10">
              <w:rPr>
                <w:rFonts w:eastAsia="標楷體"/>
                <w:b/>
              </w:rPr>
              <w:t>-E-A3</w:t>
            </w:r>
          </w:p>
          <w:p w:rsidR="003B2E8E" w:rsidRPr="000E2F0D" w:rsidRDefault="005B3E10" w:rsidP="005B3E10">
            <w:pPr>
              <w:snapToGrid w:val="0"/>
              <w:spacing w:line="240" w:lineRule="atLeast"/>
              <w:rPr>
                <w:rFonts w:eastAsia="標楷體"/>
              </w:rPr>
            </w:pPr>
            <w:r w:rsidRPr="00B45E10">
              <w:rPr>
                <w:rFonts w:eastAsia="標楷體"/>
              </w:rPr>
              <w:t>能觀察出日常生活問題和數學的關聯，並能嘗試與擬訂解決問題的計畫。在解決問題之後，能轉化數學解答於日常生活的應用。</w:t>
            </w:r>
          </w:p>
        </w:tc>
        <w:tc>
          <w:tcPr>
            <w:tcW w:w="567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</w:t>
            </w:r>
          </w:p>
        </w:tc>
        <w:tc>
          <w:tcPr>
            <w:tcW w:w="29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8-1 </w:t>
            </w:r>
            <w:r w:rsidRPr="000E2F0D">
              <w:rPr>
                <w:rFonts w:eastAsia="標楷體"/>
              </w:rPr>
              <w:t>貓咪盃大富翁互動規劃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8-2 </w:t>
            </w:r>
            <w:r w:rsidRPr="000E2F0D">
              <w:rPr>
                <w:rFonts w:eastAsia="標楷體"/>
              </w:rPr>
              <w:t>設定移動方向與點數</w:t>
            </w:r>
            <w:r w:rsidRPr="000E2F0D">
              <w:rPr>
                <w:rFonts w:eastAsia="標楷體"/>
              </w:rPr>
              <w:t xml:space="preserve"> 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8-3 </w:t>
            </w:r>
            <w:r w:rsidRPr="000E2F0D">
              <w:rPr>
                <w:rFonts w:eastAsia="標楷體"/>
              </w:rPr>
              <w:t>設定移動範圍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 xml:space="preserve">8-4 </w:t>
            </w:r>
            <w:r w:rsidRPr="000E2F0D">
              <w:rPr>
                <w:rFonts w:eastAsia="標楷體"/>
              </w:rPr>
              <w:t>起點與終點</w:t>
            </w:r>
            <w:r w:rsidRPr="000E2F0D">
              <w:rPr>
                <w:rFonts w:eastAsia="標楷體"/>
              </w:rPr>
              <w:t xml:space="preserve"> 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1.</w:t>
            </w:r>
            <w:r w:rsidRPr="000E2F0D">
              <w:rPr>
                <w:rFonts w:eastAsia="標楷體"/>
              </w:rPr>
              <w:t>範例實作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2.</w:t>
            </w:r>
            <w:r w:rsidRPr="000E2F0D">
              <w:rPr>
                <w:rFonts w:eastAsia="標楷體"/>
              </w:rPr>
              <w:t>上課表現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3.</w:t>
            </w:r>
            <w:r w:rsidRPr="000E2F0D">
              <w:rPr>
                <w:rFonts w:eastAsia="標楷體"/>
              </w:rPr>
              <w:t>隨堂測驗</w:t>
            </w:r>
          </w:p>
          <w:p w:rsidR="003B2E8E" w:rsidRPr="000E2F0D" w:rsidRDefault="003B2E8E" w:rsidP="003B2E8E">
            <w:pPr>
              <w:rPr>
                <w:rFonts w:eastAsia="標楷體"/>
              </w:rPr>
            </w:pPr>
            <w:r w:rsidRPr="000E2F0D">
              <w:rPr>
                <w:rFonts w:eastAsia="標楷體"/>
              </w:rPr>
              <w:t>4.</w:t>
            </w:r>
            <w:r w:rsidRPr="000E2F0D">
              <w:rPr>
                <w:rFonts w:eastAsia="標楷體"/>
              </w:rPr>
              <w:t>課後練習</w:t>
            </w:r>
          </w:p>
        </w:tc>
      </w:tr>
    </w:tbl>
    <w:p w:rsidR="004A20F1" w:rsidRPr="000E2F0D" w:rsidRDefault="004A20F1" w:rsidP="000171CA">
      <w:pPr>
        <w:rPr>
          <w:rFonts w:eastAsia="標楷體"/>
        </w:rPr>
      </w:pPr>
    </w:p>
    <w:sectPr w:rsidR="004A20F1" w:rsidRPr="000E2F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DC" w:rsidRDefault="000C56DC" w:rsidP="004D3E46">
      <w:r>
        <w:separator/>
      </w:r>
    </w:p>
  </w:endnote>
  <w:endnote w:type="continuationSeparator" w:id="0">
    <w:p w:rsidR="000C56DC" w:rsidRDefault="000C56DC" w:rsidP="004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DC" w:rsidRDefault="000C56DC" w:rsidP="004D3E46">
      <w:r>
        <w:separator/>
      </w:r>
    </w:p>
  </w:footnote>
  <w:footnote w:type="continuationSeparator" w:id="0">
    <w:p w:rsidR="000C56DC" w:rsidRDefault="000C56DC" w:rsidP="004D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78_"/>
      </v:shape>
    </w:pict>
  </w:numPicBullet>
  <w:abstractNum w:abstractNumId="0" w15:restartNumberingAfterBreak="0">
    <w:nsid w:val="17D74C8A"/>
    <w:multiLevelType w:val="hybridMultilevel"/>
    <w:tmpl w:val="F8545A8C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B16273"/>
    <w:multiLevelType w:val="hybridMultilevel"/>
    <w:tmpl w:val="BB0A12B0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954E59"/>
    <w:multiLevelType w:val="hybridMultilevel"/>
    <w:tmpl w:val="D2A4657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1BA122CA"/>
    <w:multiLevelType w:val="hybridMultilevel"/>
    <w:tmpl w:val="A0D23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437222"/>
    <w:multiLevelType w:val="hybridMultilevel"/>
    <w:tmpl w:val="B8A2BD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9D44C4"/>
    <w:multiLevelType w:val="hybridMultilevel"/>
    <w:tmpl w:val="C1D0EB7A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AE6700"/>
    <w:multiLevelType w:val="hybridMultilevel"/>
    <w:tmpl w:val="743C8D32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B20509"/>
    <w:multiLevelType w:val="hybridMultilevel"/>
    <w:tmpl w:val="85605B8A"/>
    <w:lvl w:ilvl="0" w:tplc="87CE93F2">
      <w:start w:val="1"/>
      <w:numFmt w:val="taiwaneseCountingThousand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22882DC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A5422BD"/>
    <w:multiLevelType w:val="hybridMultilevel"/>
    <w:tmpl w:val="CA1C41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972FF6"/>
    <w:multiLevelType w:val="hybridMultilevel"/>
    <w:tmpl w:val="70D28956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B03A03"/>
    <w:multiLevelType w:val="hybridMultilevel"/>
    <w:tmpl w:val="9C20E45A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2F0DC2"/>
    <w:multiLevelType w:val="hybridMultilevel"/>
    <w:tmpl w:val="FC9A466A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A0A48B5"/>
    <w:multiLevelType w:val="hybridMultilevel"/>
    <w:tmpl w:val="4C5E1F38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2E290F"/>
    <w:multiLevelType w:val="hybridMultilevel"/>
    <w:tmpl w:val="DF2E69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A214AE"/>
    <w:multiLevelType w:val="hybridMultilevel"/>
    <w:tmpl w:val="045229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D3759E"/>
    <w:multiLevelType w:val="hybridMultilevel"/>
    <w:tmpl w:val="F5C2CF68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98445B"/>
    <w:multiLevelType w:val="hybridMultilevel"/>
    <w:tmpl w:val="AA9006E0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F82E05"/>
    <w:multiLevelType w:val="hybridMultilevel"/>
    <w:tmpl w:val="81F057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E37147"/>
    <w:multiLevelType w:val="hybridMultilevel"/>
    <w:tmpl w:val="3FA86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376067"/>
    <w:multiLevelType w:val="hybridMultilevel"/>
    <w:tmpl w:val="148EE8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5BD70CB"/>
    <w:multiLevelType w:val="hybridMultilevel"/>
    <w:tmpl w:val="6CD8FCE6"/>
    <w:lvl w:ilvl="0" w:tplc="B2003EB4">
      <w:start w:val="1"/>
      <w:numFmt w:val="taiwaneseCountingThousand"/>
      <w:lvlText w:val="%1．"/>
      <w:lvlJc w:val="left"/>
      <w:pPr>
        <w:tabs>
          <w:tab w:val="num" w:pos="720"/>
        </w:tabs>
        <w:ind w:left="0" w:firstLine="0"/>
      </w:pPr>
      <w:rPr>
        <w:rFonts w:ascii="新細明體" w:eastAsia="新細明體" w:hAnsi="新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310D9B"/>
    <w:multiLevelType w:val="hybridMultilevel"/>
    <w:tmpl w:val="2E4ED8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917A33"/>
    <w:multiLevelType w:val="hybridMultilevel"/>
    <w:tmpl w:val="9AA2D602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87E62"/>
    <w:multiLevelType w:val="hybridMultilevel"/>
    <w:tmpl w:val="8C5889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2D61EA"/>
    <w:multiLevelType w:val="hybridMultilevel"/>
    <w:tmpl w:val="8EB2BBA2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293F47"/>
    <w:multiLevelType w:val="hybridMultilevel"/>
    <w:tmpl w:val="C0249D6E"/>
    <w:lvl w:ilvl="0" w:tplc="82EAF06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7229B8"/>
    <w:multiLevelType w:val="hybridMultilevel"/>
    <w:tmpl w:val="1FAEB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960829"/>
    <w:multiLevelType w:val="hybridMultilevel"/>
    <w:tmpl w:val="7DC09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A411DC"/>
    <w:multiLevelType w:val="hybridMultilevel"/>
    <w:tmpl w:val="B76067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4E1691"/>
    <w:multiLevelType w:val="hybridMultilevel"/>
    <w:tmpl w:val="EE9A210A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F4E304B"/>
    <w:multiLevelType w:val="hybridMultilevel"/>
    <w:tmpl w:val="EF088864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7E69BD"/>
    <w:multiLevelType w:val="hybridMultilevel"/>
    <w:tmpl w:val="A18864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19"/>
  </w:num>
  <w:num w:numId="6">
    <w:abstractNumId w:val="16"/>
  </w:num>
  <w:num w:numId="7">
    <w:abstractNumId w:val="6"/>
  </w:num>
  <w:num w:numId="8">
    <w:abstractNumId w:val="18"/>
  </w:num>
  <w:num w:numId="9">
    <w:abstractNumId w:val="28"/>
  </w:num>
  <w:num w:numId="10">
    <w:abstractNumId w:val="24"/>
  </w:num>
  <w:num w:numId="11">
    <w:abstractNumId w:val="15"/>
  </w:num>
  <w:num w:numId="12">
    <w:abstractNumId w:val="22"/>
  </w:num>
  <w:num w:numId="13">
    <w:abstractNumId w:val="0"/>
  </w:num>
  <w:num w:numId="14">
    <w:abstractNumId w:val="29"/>
  </w:num>
  <w:num w:numId="15">
    <w:abstractNumId w:val="5"/>
  </w:num>
  <w:num w:numId="16">
    <w:abstractNumId w:val="11"/>
  </w:num>
  <w:num w:numId="17">
    <w:abstractNumId w:val="30"/>
  </w:num>
  <w:num w:numId="18">
    <w:abstractNumId w:val="25"/>
  </w:num>
  <w:num w:numId="19">
    <w:abstractNumId w:val="4"/>
  </w:num>
  <w:num w:numId="20">
    <w:abstractNumId w:val="3"/>
  </w:num>
  <w:num w:numId="21">
    <w:abstractNumId w:val="17"/>
  </w:num>
  <w:num w:numId="22">
    <w:abstractNumId w:val="21"/>
  </w:num>
  <w:num w:numId="23">
    <w:abstractNumId w:val="23"/>
  </w:num>
  <w:num w:numId="24">
    <w:abstractNumId w:val="27"/>
  </w:num>
  <w:num w:numId="25">
    <w:abstractNumId w:val="31"/>
  </w:num>
  <w:num w:numId="26">
    <w:abstractNumId w:val="13"/>
  </w:num>
  <w:num w:numId="27">
    <w:abstractNumId w:val="8"/>
  </w:num>
  <w:num w:numId="28">
    <w:abstractNumId w:val="14"/>
  </w:num>
  <w:num w:numId="29">
    <w:abstractNumId w:val="20"/>
  </w:num>
  <w:num w:numId="30">
    <w:abstractNumId w:val="7"/>
  </w:num>
  <w:num w:numId="31">
    <w:abstractNumId w:val="2"/>
  </w:num>
  <w:num w:numId="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6B2"/>
    <w:rsid w:val="0000688C"/>
    <w:rsid w:val="000079E3"/>
    <w:rsid w:val="000171CA"/>
    <w:rsid w:val="00020EE6"/>
    <w:rsid w:val="000631F9"/>
    <w:rsid w:val="00067683"/>
    <w:rsid w:val="000716E8"/>
    <w:rsid w:val="00090B55"/>
    <w:rsid w:val="000C3D9E"/>
    <w:rsid w:val="000C56DC"/>
    <w:rsid w:val="000E2F0D"/>
    <w:rsid w:val="001141E1"/>
    <w:rsid w:val="00130524"/>
    <w:rsid w:val="0013548E"/>
    <w:rsid w:val="0014287F"/>
    <w:rsid w:val="00153EDA"/>
    <w:rsid w:val="00160441"/>
    <w:rsid w:val="00163A1A"/>
    <w:rsid w:val="00171208"/>
    <w:rsid w:val="00196C2E"/>
    <w:rsid w:val="001C3E16"/>
    <w:rsid w:val="001D1DF8"/>
    <w:rsid w:val="001D3AD6"/>
    <w:rsid w:val="00201DDE"/>
    <w:rsid w:val="00232C88"/>
    <w:rsid w:val="002353EC"/>
    <w:rsid w:val="00240FD5"/>
    <w:rsid w:val="002561FD"/>
    <w:rsid w:val="002968E1"/>
    <w:rsid w:val="002B45A6"/>
    <w:rsid w:val="002B4E27"/>
    <w:rsid w:val="002B6371"/>
    <w:rsid w:val="002D2635"/>
    <w:rsid w:val="002E498C"/>
    <w:rsid w:val="002E5ED7"/>
    <w:rsid w:val="0031059B"/>
    <w:rsid w:val="003411FF"/>
    <w:rsid w:val="003556DF"/>
    <w:rsid w:val="0039141D"/>
    <w:rsid w:val="0039432E"/>
    <w:rsid w:val="00395FCF"/>
    <w:rsid w:val="003A71F5"/>
    <w:rsid w:val="003B0C26"/>
    <w:rsid w:val="003B2E8E"/>
    <w:rsid w:val="003B6DB0"/>
    <w:rsid w:val="003C39A5"/>
    <w:rsid w:val="003D7FCE"/>
    <w:rsid w:val="003F0611"/>
    <w:rsid w:val="003F0C41"/>
    <w:rsid w:val="00414C0E"/>
    <w:rsid w:val="00425F19"/>
    <w:rsid w:val="00456FFA"/>
    <w:rsid w:val="00461736"/>
    <w:rsid w:val="004A20F1"/>
    <w:rsid w:val="004B1827"/>
    <w:rsid w:val="004C14A6"/>
    <w:rsid w:val="004D3759"/>
    <w:rsid w:val="004D3E46"/>
    <w:rsid w:val="00510F96"/>
    <w:rsid w:val="00527092"/>
    <w:rsid w:val="00544F5E"/>
    <w:rsid w:val="00570D3A"/>
    <w:rsid w:val="00572848"/>
    <w:rsid w:val="00573E89"/>
    <w:rsid w:val="0057484B"/>
    <w:rsid w:val="005A6DF6"/>
    <w:rsid w:val="005B34E2"/>
    <w:rsid w:val="005B3E10"/>
    <w:rsid w:val="005B6FC3"/>
    <w:rsid w:val="00621C1E"/>
    <w:rsid w:val="00644D88"/>
    <w:rsid w:val="006476D1"/>
    <w:rsid w:val="006B393C"/>
    <w:rsid w:val="006C352F"/>
    <w:rsid w:val="006E2E1D"/>
    <w:rsid w:val="00717BEB"/>
    <w:rsid w:val="00730101"/>
    <w:rsid w:val="00740E1B"/>
    <w:rsid w:val="0077447B"/>
    <w:rsid w:val="007804B2"/>
    <w:rsid w:val="00783D85"/>
    <w:rsid w:val="007946B2"/>
    <w:rsid w:val="007D5594"/>
    <w:rsid w:val="007E74E4"/>
    <w:rsid w:val="00843EEE"/>
    <w:rsid w:val="00860F43"/>
    <w:rsid w:val="008841E7"/>
    <w:rsid w:val="008949D0"/>
    <w:rsid w:val="008A0290"/>
    <w:rsid w:val="008A061B"/>
    <w:rsid w:val="008A3F52"/>
    <w:rsid w:val="008D2E43"/>
    <w:rsid w:val="008E1389"/>
    <w:rsid w:val="008E16B6"/>
    <w:rsid w:val="008F4AAC"/>
    <w:rsid w:val="00905143"/>
    <w:rsid w:val="0092406F"/>
    <w:rsid w:val="00962AD5"/>
    <w:rsid w:val="00974DD9"/>
    <w:rsid w:val="00976024"/>
    <w:rsid w:val="00981FEA"/>
    <w:rsid w:val="00986EFF"/>
    <w:rsid w:val="009B3173"/>
    <w:rsid w:val="009E2736"/>
    <w:rsid w:val="00A05C99"/>
    <w:rsid w:val="00A22B88"/>
    <w:rsid w:val="00A235D7"/>
    <w:rsid w:val="00A43A4E"/>
    <w:rsid w:val="00A47174"/>
    <w:rsid w:val="00A67E9C"/>
    <w:rsid w:val="00A7022E"/>
    <w:rsid w:val="00A83B97"/>
    <w:rsid w:val="00AD0D8E"/>
    <w:rsid w:val="00AE0560"/>
    <w:rsid w:val="00B01C3C"/>
    <w:rsid w:val="00B4147E"/>
    <w:rsid w:val="00B64E8D"/>
    <w:rsid w:val="00B816AA"/>
    <w:rsid w:val="00B822C2"/>
    <w:rsid w:val="00B90DBC"/>
    <w:rsid w:val="00B96D1E"/>
    <w:rsid w:val="00BA072C"/>
    <w:rsid w:val="00BA748C"/>
    <w:rsid w:val="00BA7A50"/>
    <w:rsid w:val="00BF0B0D"/>
    <w:rsid w:val="00C16EE6"/>
    <w:rsid w:val="00C44C86"/>
    <w:rsid w:val="00C64321"/>
    <w:rsid w:val="00C65B31"/>
    <w:rsid w:val="00C84099"/>
    <w:rsid w:val="00C85CDD"/>
    <w:rsid w:val="00C93EE2"/>
    <w:rsid w:val="00C94209"/>
    <w:rsid w:val="00CB3FA4"/>
    <w:rsid w:val="00CB6855"/>
    <w:rsid w:val="00CE0F01"/>
    <w:rsid w:val="00D272F0"/>
    <w:rsid w:val="00D75EDE"/>
    <w:rsid w:val="00DA050B"/>
    <w:rsid w:val="00DA6EF6"/>
    <w:rsid w:val="00DD35DE"/>
    <w:rsid w:val="00DD4A00"/>
    <w:rsid w:val="00DE086E"/>
    <w:rsid w:val="00DE09A4"/>
    <w:rsid w:val="00DF6EF0"/>
    <w:rsid w:val="00E10C1A"/>
    <w:rsid w:val="00E30EBE"/>
    <w:rsid w:val="00E31CEF"/>
    <w:rsid w:val="00E4139E"/>
    <w:rsid w:val="00E45436"/>
    <w:rsid w:val="00E51852"/>
    <w:rsid w:val="00E54BA6"/>
    <w:rsid w:val="00E863B8"/>
    <w:rsid w:val="00ED481F"/>
    <w:rsid w:val="00EE5315"/>
    <w:rsid w:val="00EE5590"/>
    <w:rsid w:val="00EE7044"/>
    <w:rsid w:val="00F051F5"/>
    <w:rsid w:val="00F102EE"/>
    <w:rsid w:val="00F110FF"/>
    <w:rsid w:val="00F133D2"/>
    <w:rsid w:val="00F159BB"/>
    <w:rsid w:val="00F21116"/>
    <w:rsid w:val="00F41120"/>
    <w:rsid w:val="00F52C3E"/>
    <w:rsid w:val="00F53FC5"/>
    <w:rsid w:val="00F66043"/>
    <w:rsid w:val="00FA2A88"/>
    <w:rsid w:val="00FB0AC5"/>
    <w:rsid w:val="00FC75EA"/>
    <w:rsid w:val="00FE6003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87910"/>
  <w15:chartTrackingRefBased/>
  <w15:docId w15:val="{42548DB9-00E9-4A98-91E0-DE8ED0D5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5F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D3E46"/>
    <w:rPr>
      <w:kern w:val="2"/>
    </w:rPr>
  </w:style>
  <w:style w:type="paragraph" w:styleId="a5">
    <w:name w:val="footer"/>
    <w:basedOn w:val="a"/>
    <w:link w:val="a6"/>
    <w:rsid w:val="004D3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D3E46"/>
    <w:rPr>
      <w:kern w:val="2"/>
    </w:rPr>
  </w:style>
  <w:style w:type="paragraph" w:styleId="a7">
    <w:name w:val="Plain Text"/>
    <w:basedOn w:val="a"/>
    <w:link w:val="a8"/>
    <w:rsid w:val="00F110FF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F110FF"/>
    <w:rPr>
      <w:rFonts w:ascii="細明體" w:eastAsia="細明體" w:hAnsi="Courier New" w:cs="Courier New"/>
      <w:kern w:val="2"/>
      <w:sz w:val="24"/>
      <w:szCs w:val="24"/>
    </w:rPr>
  </w:style>
  <w:style w:type="character" w:styleId="a9">
    <w:name w:val="Hyperlink"/>
    <w:uiPriority w:val="99"/>
    <w:unhideWhenUsed/>
    <w:rsid w:val="00F110FF"/>
    <w:rPr>
      <w:strike w:val="0"/>
      <w:dstrike w:val="0"/>
      <w:color w:val="666666"/>
      <w:sz w:val="20"/>
      <w:szCs w:val="20"/>
      <w:u w:val="none"/>
      <w:effect w:val="none"/>
    </w:rPr>
  </w:style>
  <w:style w:type="paragraph" w:styleId="aa">
    <w:name w:val="List Paragraph"/>
    <w:basedOn w:val="a"/>
    <w:uiPriority w:val="34"/>
    <w:qFormat/>
    <w:rsid w:val="002353EC"/>
    <w:pPr>
      <w:ind w:leftChars="200" w:left="480"/>
    </w:pPr>
  </w:style>
  <w:style w:type="paragraph" w:customStyle="1" w:styleId="ab">
    <w:name w:val="表內文"/>
    <w:basedOn w:val="a"/>
    <w:rsid w:val="000171CA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  <w:style w:type="paragraph" w:customStyle="1" w:styleId="Default">
    <w:name w:val="Default"/>
    <w:rsid w:val="000171CA"/>
    <w:pPr>
      <w:widowControl w:val="0"/>
      <w:suppressAutoHyphens/>
      <w:autoSpaceDE w:val="0"/>
      <w:autoSpaceDN w:val="0"/>
      <w:textAlignment w:val="baseline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85D4-4B56-4B37-A690-1288B078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books.gotop.com.tw/BookLists.aspx?Types=v&amp;BID=AEZ015200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books.gotop.com.tw/BookLists.aspx?Types=v&amp;BID=AEZ015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Wang</dc:creator>
  <cp:keywords/>
  <cp:lastModifiedBy>LCWang</cp:lastModifiedBy>
  <cp:revision>10</cp:revision>
  <cp:lastPrinted>2003-04-08T08:12:00Z</cp:lastPrinted>
  <dcterms:created xsi:type="dcterms:W3CDTF">2019-04-15T10:06:00Z</dcterms:created>
  <dcterms:modified xsi:type="dcterms:W3CDTF">2022-03-23T07:18:00Z</dcterms:modified>
</cp:coreProperties>
</file>